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1jasna"/>
        <w:tblW w:w="10389" w:type="dxa"/>
        <w:jc w:val="center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96"/>
        <w:gridCol w:w="2597"/>
        <w:gridCol w:w="2597"/>
        <w:gridCol w:w="2599"/>
      </w:tblGrid>
      <w:tr w:rsidR="00F41895" w:rsidRPr="00C54E6E" w:rsidTr="00C54E6E">
        <w:trPr>
          <w:trHeight w:val="371"/>
          <w:jc w:val="center"/>
        </w:trPr>
        <w:tc>
          <w:tcPr>
            <w:tcW w:w="10389" w:type="dxa"/>
            <w:gridSpan w:val="4"/>
            <w:shd w:val="clear" w:color="auto" w:fill="FFFFFF" w:themeFill="background1"/>
          </w:tcPr>
          <w:p w:rsidR="00F41895" w:rsidRPr="00C54E6E" w:rsidRDefault="00B44A67" w:rsidP="00B44A67">
            <w:pPr>
              <w:pStyle w:val="Standard"/>
              <w:shd w:val="clear" w:color="auto" w:fill="DDDDDD"/>
              <w:tabs>
                <w:tab w:val="left" w:pos="4182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bookmarkEnd w:id="0"/>
            <w:r w:rsidRPr="00C54E6E">
              <w:rPr>
                <w:rFonts w:ascii="Arial" w:hAnsi="Arial" w:cs="Arial"/>
                <w:b/>
                <w:bCs/>
                <w:sz w:val="20"/>
              </w:rPr>
              <w:t>Wypełnia osoba przyjmująca formularz</w:t>
            </w:r>
          </w:p>
        </w:tc>
      </w:tr>
      <w:tr w:rsidR="00B44A67" w:rsidRPr="00C54E6E" w:rsidTr="00C54E6E">
        <w:trPr>
          <w:trHeight w:val="275"/>
          <w:jc w:val="center"/>
        </w:trPr>
        <w:tc>
          <w:tcPr>
            <w:tcW w:w="2596" w:type="dxa"/>
            <w:shd w:val="clear" w:color="auto" w:fill="FFFFFF" w:themeFill="background1"/>
          </w:tcPr>
          <w:p w:rsidR="00B44A67" w:rsidRPr="00C54E6E" w:rsidRDefault="00CB40A5" w:rsidP="00CB40A5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54E6E">
              <w:rPr>
                <w:rFonts w:ascii="Arial" w:hAnsi="Arial" w:cs="Arial"/>
                <w:b/>
                <w:sz w:val="20"/>
                <w:szCs w:val="22"/>
              </w:rPr>
              <w:t>Data wpływu:</w:t>
            </w:r>
          </w:p>
        </w:tc>
        <w:tc>
          <w:tcPr>
            <w:tcW w:w="2597" w:type="dxa"/>
            <w:shd w:val="clear" w:color="auto" w:fill="FFFFFF" w:themeFill="background1"/>
          </w:tcPr>
          <w:p w:rsidR="00B44A67" w:rsidRPr="00C54E6E" w:rsidRDefault="00B44A67" w:rsidP="005E756E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B40A5" w:rsidRPr="00C54E6E" w:rsidRDefault="00CB40A5" w:rsidP="005E756E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97" w:type="dxa"/>
            <w:shd w:val="clear" w:color="auto" w:fill="FFFFFF" w:themeFill="background1"/>
          </w:tcPr>
          <w:p w:rsidR="00B44A67" w:rsidRPr="00C54E6E" w:rsidRDefault="00B44A67" w:rsidP="005E756E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54E6E">
              <w:rPr>
                <w:rFonts w:ascii="Arial" w:hAnsi="Arial" w:cs="Arial"/>
                <w:b/>
                <w:sz w:val="20"/>
                <w:szCs w:val="22"/>
              </w:rPr>
              <w:t>Nr rekrutacyjny:</w:t>
            </w:r>
          </w:p>
        </w:tc>
        <w:tc>
          <w:tcPr>
            <w:tcW w:w="2597" w:type="dxa"/>
            <w:shd w:val="clear" w:color="auto" w:fill="FFFFFF" w:themeFill="background1"/>
          </w:tcPr>
          <w:p w:rsidR="00B44A67" w:rsidRPr="00C54E6E" w:rsidRDefault="00B44A67" w:rsidP="005E756E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F41895" w:rsidRPr="00C54E6E" w:rsidRDefault="00F41895" w:rsidP="00F41895">
      <w:pPr>
        <w:snapToGrid w:val="0"/>
        <w:spacing w:after="0" w:line="240" w:lineRule="auto"/>
        <w:ind w:left="-284"/>
        <w:rPr>
          <w:rFonts w:ascii="Arial" w:hAnsi="Arial" w:cs="Arial"/>
          <w:sz w:val="20"/>
          <w:szCs w:val="24"/>
        </w:rPr>
      </w:pPr>
    </w:p>
    <w:p w:rsidR="00F41895" w:rsidRPr="00C54E6E" w:rsidRDefault="00F41895" w:rsidP="00F41895">
      <w:pPr>
        <w:snapToGrid w:val="0"/>
        <w:spacing w:after="0" w:line="240" w:lineRule="auto"/>
        <w:ind w:left="-284"/>
        <w:rPr>
          <w:rFonts w:ascii="Arial" w:hAnsi="Arial" w:cs="Arial"/>
          <w:sz w:val="20"/>
          <w:szCs w:val="24"/>
        </w:rPr>
      </w:pPr>
      <w:r w:rsidRPr="00C54E6E">
        <w:rPr>
          <w:rFonts w:ascii="Arial" w:hAnsi="Arial" w:cs="Arial"/>
          <w:sz w:val="20"/>
          <w:szCs w:val="24"/>
        </w:rPr>
        <w:t>Oś priorytetowa: I Osoby młode na rynku pracy</w:t>
      </w:r>
    </w:p>
    <w:p w:rsidR="00F41895" w:rsidRPr="00C54E6E" w:rsidRDefault="00F41895" w:rsidP="00F41895">
      <w:pPr>
        <w:snapToGrid w:val="0"/>
        <w:spacing w:after="0" w:line="240" w:lineRule="auto"/>
        <w:ind w:left="-284"/>
        <w:rPr>
          <w:rFonts w:ascii="Arial" w:hAnsi="Arial" w:cs="Arial"/>
          <w:sz w:val="20"/>
          <w:szCs w:val="24"/>
        </w:rPr>
      </w:pPr>
      <w:r w:rsidRPr="00C54E6E">
        <w:rPr>
          <w:rFonts w:ascii="Arial" w:hAnsi="Arial" w:cs="Arial"/>
          <w:sz w:val="20"/>
          <w:szCs w:val="24"/>
        </w:rPr>
        <w:t>Działanie: 1.2 Wsparcie osób młodych na regionalnym rynku pracy - projekty konkursowe</w:t>
      </w:r>
      <w:r w:rsidRPr="00C54E6E">
        <w:rPr>
          <w:rFonts w:ascii="Arial" w:hAnsi="Arial" w:cs="Arial"/>
          <w:sz w:val="20"/>
          <w:szCs w:val="24"/>
        </w:rPr>
        <w:br/>
        <w:t>Poddziałanie: 1.2.1. Wsparcie udzielane z Europejskiego Funduszu Społecznego</w:t>
      </w:r>
    </w:p>
    <w:p w:rsidR="00F41895" w:rsidRPr="00C54E6E" w:rsidRDefault="00F41895" w:rsidP="00F41895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  <w:u w:val="single"/>
        </w:rPr>
      </w:pPr>
    </w:p>
    <w:p w:rsidR="00F41895" w:rsidRPr="00C54E6E" w:rsidRDefault="00F41895" w:rsidP="00F41895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  <w:u w:val="single"/>
        </w:rPr>
      </w:pPr>
      <w:r w:rsidRPr="00C54E6E">
        <w:rPr>
          <w:rFonts w:ascii="Arial" w:hAnsi="Arial" w:cs="Arial"/>
          <w:sz w:val="24"/>
          <w:szCs w:val="26"/>
          <w:u w:val="single"/>
        </w:rPr>
        <w:t>Formularz rekrutacyjny</w:t>
      </w:r>
      <w:r w:rsidR="00B44A67" w:rsidRPr="00C54E6E">
        <w:rPr>
          <w:rFonts w:ascii="Arial" w:hAnsi="Arial" w:cs="Arial"/>
          <w:sz w:val="24"/>
          <w:szCs w:val="26"/>
          <w:u w:val="single"/>
        </w:rPr>
        <w:t xml:space="preserve"> </w:t>
      </w:r>
      <w:r w:rsidRPr="00C54E6E">
        <w:rPr>
          <w:rFonts w:ascii="Arial" w:hAnsi="Arial" w:cs="Arial"/>
          <w:sz w:val="24"/>
          <w:szCs w:val="26"/>
          <w:u w:val="single"/>
        </w:rPr>
        <w:t xml:space="preserve">do udziału w projekcie: </w:t>
      </w:r>
      <w:r w:rsidR="00C54E6E" w:rsidRPr="00C54E6E">
        <w:rPr>
          <w:rFonts w:ascii="Arial" w:hAnsi="Arial" w:cs="Arial"/>
          <w:b/>
          <w:sz w:val="24"/>
          <w:szCs w:val="26"/>
          <w:u w:val="single"/>
        </w:rPr>
        <w:t>Czas na STAŻ 2</w:t>
      </w:r>
      <w:r w:rsidR="00781E04" w:rsidRPr="00C54E6E">
        <w:rPr>
          <w:rFonts w:ascii="Arial" w:hAnsi="Arial" w:cs="Arial"/>
          <w:b/>
          <w:sz w:val="24"/>
          <w:szCs w:val="26"/>
          <w:u w:val="single"/>
        </w:rPr>
        <w:t>!</w:t>
      </w:r>
    </w:p>
    <w:p w:rsidR="00F41895" w:rsidRPr="00C54E6E" w:rsidRDefault="00F41895" w:rsidP="00F41895">
      <w:pPr>
        <w:spacing w:after="0" w:line="240" w:lineRule="auto"/>
        <w:jc w:val="center"/>
        <w:rPr>
          <w:rFonts w:ascii="Arial" w:hAnsi="Arial" w:cs="Arial"/>
          <w:sz w:val="6"/>
          <w:szCs w:val="24"/>
        </w:rPr>
      </w:pPr>
    </w:p>
    <w:p w:rsidR="00F41895" w:rsidRPr="00C54E6E" w:rsidRDefault="00F41895" w:rsidP="00F41895">
      <w:pPr>
        <w:jc w:val="center"/>
        <w:rPr>
          <w:rFonts w:ascii="Arial" w:hAnsi="Arial" w:cs="Arial"/>
          <w:sz w:val="2"/>
        </w:rPr>
      </w:pPr>
    </w:p>
    <w:tbl>
      <w:tblPr>
        <w:tblW w:w="11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584"/>
        <w:gridCol w:w="1506"/>
        <w:gridCol w:w="1276"/>
        <w:gridCol w:w="59"/>
        <w:gridCol w:w="2917"/>
        <w:gridCol w:w="12"/>
        <w:gridCol w:w="48"/>
        <w:gridCol w:w="631"/>
        <w:gridCol w:w="904"/>
        <w:gridCol w:w="1784"/>
      </w:tblGrid>
      <w:tr w:rsidR="00F41895" w:rsidRPr="00C54E6E" w:rsidTr="005E756E">
        <w:trPr>
          <w:trHeight w:val="454"/>
          <w:jc w:val="center"/>
        </w:trPr>
        <w:tc>
          <w:tcPr>
            <w:tcW w:w="573" w:type="dxa"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0721" w:type="dxa"/>
            <w:gridSpan w:val="10"/>
            <w:shd w:val="clear" w:color="auto" w:fill="E0E0E0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 xml:space="preserve">       Nazwa</w:t>
            </w:r>
          </w:p>
        </w:tc>
      </w:tr>
      <w:tr w:rsidR="00F41895" w:rsidRPr="00C54E6E" w:rsidTr="005E756E">
        <w:trPr>
          <w:trHeight w:val="454"/>
          <w:jc w:val="center"/>
        </w:trPr>
        <w:tc>
          <w:tcPr>
            <w:tcW w:w="573" w:type="dxa"/>
            <w:vMerge w:val="restart"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84" w:type="dxa"/>
            <w:vMerge w:val="restart"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="00B44A67" w:rsidRPr="00C54E6E">
              <w:rPr>
                <w:rFonts w:ascii="Arial" w:hAnsi="Arial" w:cs="Arial"/>
                <w:b/>
                <w:sz w:val="20"/>
                <w:szCs w:val="20"/>
              </w:rPr>
              <w:t xml:space="preserve">/imiona </w:t>
            </w:r>
          </w:p>
        </w:tc>
        <w:tc>
          <w:tcPr>
            <w:tcW w:w="6355" w:type="dxa"/>
            <w:gridSpan w:val="7"/>
            <w:vAlign w:val="center"/>
          </w:tcPr>
          <w:p w:rsidR="00B44A67" w:rsidRPr="00C54E6E" w:rsidRDefault="00B44A67" w:rsidP="005E7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6355" w:type="dxa"/>
            <w:gridSpan w:val="7"/>
            <w:vAlign w:val="center"/>
          </w:tcPr>
          <w:p w:rsidR="00671584" w:rsidRPr="00C54E6E" w:rsidRDefault="00671584" w:rsidP="005E7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355" w:type="dxa"/>
            <w:gridSpan w:val="7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6355" w:type="dxa"/>
            <w:gridSpan w:val="7"/>
            <w:vAlign w:val="center"/>
          </w:tcPr>
          <w:p w:rsidR="00F41895" w:rsidRPr="00C54E6E" w:rsidRDefault="00F41895" w:rsidP="005E756E">
            <w:pPr>
              <w:snapToGrid w:val="0"/>
              <w:spacing w:line="240" w:lineRule="auto"/>
              <w:ind w:right="-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niższe niż podstawowe (ISCED 0)                               </w:t>
            </w:r>
          </w:p>
          <w:p w:rsidR="00F41895" w:rsidRPr="00C54E6E" w:rsidRDefault="00F41895" w:rsidP="005E756E">
            <w:pPr>
              <w:snapToGrid w:val="0"/>
              <w:spacing w:line="240" w:lineRule="auto"/>
              <w:ind w:right="-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podstawowe (na poziomie szkoły podstawowej) (ISCED 1)                                           </w:t>
            </w:r>
          </w:p>
          <w:p w:rsidR="00F41895" w:rsidRPr="00C54E6E" w:rsidRDefault="00F41895" w:rsidP="005E756E">
            <w:pPr>
              <w:snapToGrid w:val="0"/>
              <w:spacing w:line="240" w:lineRule="auto"/>
              <w:ind w:left="-212" w:right="-43" w:firstLine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gimnazjalne (na poziomie szkoły gimnazjalnej) (ISCED 2)                               </w:t>
            </w:r>
          </w:p>
          <w:p w:rsidR="00F41895" w:rsidRPr="00C54E6E" w:rsidRDefault="00F41895" w:rsidP="005E756E">
            <w:pPr>
              <w:snapToGrid w:val="0"/>
              <w:spacing w:line="240" w:lineRule="auto"/>
              <w:ind w:right="-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ponadgimnazjalne (liceum, technikum, szkoła zawodowa) (ISCED 3)                               </w:t>
            </w:r>
          </w:p>
          <w:p w:rsidR="00F41895" w:rsidRPr="00C54E6E" w:rsidRDefault="00F41895" w:rsidP="005E756E">
            <w:pPr>
              <w:spacing w:line="240" w:lineRule="auto"/>
              <w:ind w:right="-43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policealne (ukończenie szkoły po liceum, technikum) (ISCED 4)                                    </w:t>
            </w:r>
          </w:p>
          <w:p w:rsidR="00F41895" w:rsidRPr="00C54E6E" w:rsidRDefault="00F41895" w:rsidP="005E756E">
            <w:pPr>
              <w:spacing w:line="240" w:lineRule="auto"/>
              <w:ind w:right="-43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wyższe (wykształcenie na poziomie szkoły wyższej) (ISCED 5-8)                                            </w:t>
            </w:r>
          </w:p>
        </w:tc>
      </w:tr>
      <w:tr w:rsidR="00F41895" w:rsidRPr="00C54E6E" w:rsidTr="005E756E">
        <w:trPr>
          <w:trHeight w:val="454"/>
          <w:jc w:val="center"/>
        </w:trPr>
        <w:tc>
          <w:tcPr>
            <w:tcW w:w="573" w:type="dxa"/>
            <w:vMerge w:val="restart"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84" w:type="dxa"/>
            <w:vMerge w:val="restart"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zamieszkania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6355" w:type="dxa"/>
            <w:gridSpan w:val="7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Nr domu</w:t>
            </w:r>
          </w:p>
        </w:tc>
        <w:tc>
          <w:tcPr>
            <w:tcW w:w="6355" w:type="dxa"/>
            <w:gridSpan w:val="7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Nr lokalu</w:t>
            </w:r>
          </w:p>
        </w:tc>
        <w:tc>
          <w:tcPr>
            <w:tcW w:w="6355" w:type="dxa"/>
            <w:gridSpan w:val="7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6355" w:type="dxa"/>
            <w:gridSpan w:val="7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val="342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Obszar wg stopnia urbanizacji (DEGURBA):</w:t>
            </w:r>
          </w:p>
        </w:tc>
        <w:tc>
          <w:tcPr>
            <w:tcW w:w="3667" w:type="dxa"/>
            <w:gridSpan w:val="5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miejski</w:t>
            </w:r>
          </w:p>
        </w:tc>
        <w:tc>
          <w:tcPr>
            <w:tcW w:w="2688" w:type="dxa"/>
            <w:gridSpan w:val="2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wiejski</w:t>
            </w:r>
          </w:p>
        </w:tc>
      </w:tr>
      <w:tr w:rsidR="00F41895" w:rsidRPr="00C54E6E" w:rsidTr="005E756E">
        <w:trPr>
          <w:trHeight w:val="379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6355" w:type="dxa"/>
            <w:gridSpan w:val="7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Powiat</w:t>
            </w:r>
          </w:p>
        </w:tc>
        <w:tc>
          <w:tcPr>
            <w:tcW w:w="6355" w:type="dxa"/>
            <w:gridSpan w:val="7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6355" w:type="dxa"/>
            <w:gridSpan w:val="7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val="454"/>
          <w:jc w:val="center"/>
        </w:trPr>
        <w:tc>
          <w:tcPr>
            <w:tcW w:w="573" w:type="dxa"/>
            <w:vMerge w:val="restart"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584" w:type="dxa"/>
            <w:vMerge w:val="restart"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kontaktowe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Telefonu kontaktowy</w:t>
            </w:r>
          </w:p>
        </w:tc>
        <w:tc>
          <w:tcPr>
            <w:tcW w:w="6355" w:type="dxa"/>
            <w:gridSpan w:val="7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355" w:type="dxa"/>
            <w:gridSpan w:val="7"/>
            <w:vAlign w:val="center"/>
          </w:tcPr>
          <w:p w:rsidR="00F41895" w:rsidRPr="00C54E6E" w:rsidRDefault="00F41895" w:rsidP="005E7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val="525"/>
          <w:jc w:val="center"/>
        </w:trPr>
        <w:tc>
          <w:tcPr>
            <w:tcW w:w="4998" w:type="dxa"/>
            <w:gridSpan w:val="5"/>
            <w:shd w:val="clear" w:color="auto" w:fill="E0E0E0"/>
            <w:vAlign w:val="center"/>
          </w:tcPr>
          <w:p w:rsidR="00F41895" w:rsidRPr="00C54E6E" w:rsidRDefault="00F41895" w:rsidP="005E756E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IV  Kryteria dodatkowe:</w:t>
            </w:r>
          </w:p>
          <w:p w:rsidR="00F41895" w:rsidRPr="00C54E6E" w:rsidRDefault="00F41895" w:rsidP="005E756E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i/>
                <w:sz w:val="16"/>
              </w:rPr>
              <w:t>* Ciemne pola wypełnia Kierownik projektu</w:t>
            </w:r>
          </w:p>
        </w:tc>
        <w:tc>
          <w:tcPr>
            <w:tcW w:w="2929" w:type="dxa"/>
            <w:gridSpan w:val="2"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4E6E">
              <w:rPr>
                <w:rFonts w:ascii="Arial" w:hAnsi="Arial" w:cs="Arial"/>
                <w:b/>
                <w:sz w:val="18"/>
              </w:rPr>
              <w:t xml:space="preserve">Zaznacz odpowiednie miejsce </w:t>
            </w:r>
            <w:r w:rsidRPr="00C54E6E">
              <w:rPr>
                <w:rFonts w:ascii="Arial" w:hAnsi="Arial" w:cs="Arial"/>
                <w:b/>
                <w:sz w:val="18"/>
              </w:rPr>
              <w:br/>
            </w:r>
          </w:p>
        </w:tc>
        <w:tc>
          <w:tcPr>
            <w:tcW w:w="1583" w:type="dxa"/>
            <w:gridSpan w:val="3"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4E6E">
              <w:rPr>
                <w:rFonts w:ascii="Arial" w:hAnsi="Arial" w:cs="Arial"/>
                <w:b/>
                <w:sz w:val="18"/>
              </w:rPr>
              <w:t>Punktacja</w:t>
            </w:r>
          </w:p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84" w:type="dxa"/>
            <w:shd w:val="clear" w:color="auto" w:fill="E0E0E0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sz w:val="18"/>
              </w:rPr>
            </w:pPr>
            <w:r w:rsidRPr="00C54E6E">
              <w:rPr>
                <w:rFonts w:ascii="Arial" w:hAnsi="Arial" w:cs="Arial"/>
                <w:b/>
                <w:sz w:val="18"/>
              </w:rPr>
              <w:t>Wypełnia Kierownik / Koordynator</w:t>
            </w:r>
          </w:p>
        </w:tc>
      </w:tr>
      <w:tr w:rsidR="00F41895" w:rsidRPr="00C54E6E" w:rsidTr="005E756E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F41895" w:rsidRPr="00C54E6E" w:rsidRDefault="00F41895" w:rsidP="005E756E">
            <w:pPr>
              <w:snapToGrid w:val="0"/>
              <w:spacing w:line="360" w:lineRule="auto"/>
              <w:ind w:right="-4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E6E">
              <w:rPr>
                <w:rFonts w:ascii="Arial" w:eastAsia="Calibri" w:hAnsi="Arial" w:cs="Arial"/>
                <w:sz w:val="20"/>
                <w:szCs w:val="20"/>
              </w:rPr>
              <w:t>Kobieta (płeć)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F41895" w:rsidRPr="00C54E6E" w:rsidRDefault="00F41895" w:rsidP="005E756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NIE – 0 pkt</w:t>
            </w:r>
          </w:p>
          <w:p w:rsidR="00F41895" w:rsidRPr="00C54E6E" w:rsidRDefault="00F41895" w:rsidP="005E756E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TAK – 10 pkt</w:t>
            </w:r>
          </w:p>
          <w:p w:rsidR="00F41895" w:rsidRPr="00C54E6E" w:rsidRDefault="00F41895" w:rsidP="005E756E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F41895" w:rsidRPr="00C54E6E" w:rsidRDefault="00F41895" w:rsidP="005E756E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F41895" w:rsidRPr="00C54E6E" w:rsidRDefault="00F41895" w:rsidP="005E756E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Osoba z niepełnosprawnością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F41895" w:rsidRPr="00C54E6E" w:rsidRDefault="00F41895" w:rsidP="005E756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NIE – 0 pkt</w:t>
            </w:r>
          </w:p>
          <w:p w:rsidR="00F41895" w:rsidRPr="00C54E6E" w:rsidRDefault="00F41895" w:rsidP="005E756E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TAK – 10 pkt</w:t>
            </w:r>
          </w:p>
          <w:p w:rsidR="00F41895" w:rsidRPr="00C54E6E" w:rsidRDefault="00F41895" w:rsidP="005E756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F41895" w:rsidRPr="00C54E6E" w:rsidRDefault="00F41895" w:rsidP="005E756E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F41895" w:rsidRPr="00C54E6E" w:rsidRDefault="00F41895" w:rsidP="005E756E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Osoba z doświadczeniem krótszym niż 6 miesięcy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F41895" w:rsidRPr="00C54E6E" w:rsidRDefault="00F41895" w:rsidP="005E756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NIE – 0 pkt</w:t>
            </w:r>
          </w:p>
          <w:p w:rsidR="00F41895" w:rsidRPr="00C54E6E" w:rsidRDefault="00F41895" w:rsidP="005E756E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TAK – 10 pkt</w:t>
            </w:r>
          </w:p>
          <w:p w:rsidR="00F41895" w:rsidRPr="00C54E6E" w:rsidRDefault="00F41895" w:rsidP="005E756E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F41895" w:rsidRPr="00C54E6E" w:rsidRDefault="00F41895" w:rsidP="005E756E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895" w:rsidRPr="00C54E6E" w:rsidTr="005E756E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F41895" w:rsidRPr="00C54E6E" w:rsidRDefault="00F41895" w:rsidP="00781E04">
            <w:pPr>
              <w:snapToGrid w:val="0"/>
              <w:ind w:right="-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Osoba</w:t>
            </w:r>
            <w:r w:rsidR="00781E04" w:rsidRPr="00C54E6E">
              <w:rPr>
                <w:rFonts w:ascii="Arial" w:hAnsi="Arial" w:cs="Arial"/>
                <w:sz w:val="20"/>
                <w:szCs w:val="20"/>
              </w:rPr>
              <w:t xml:space="preserve"> z doświadczeniem krótszym niż 12 miesięcy</w:t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F41895" w:rsidRPr="00C54E6E" w:rsidRDefault="00F41895" w:rsidP="005E7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F41895" w:rsidRPr="00C54E6E" w:rsidRDefault="00F41895" w:rsidP="005E756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NIE – 0 pkt</w:t>
            </w:r>
          </w:p>
          <w:p w:rsidR="00F41895" w:rsidRPr="00C54E6E" w:rsidRDefault="00F41895" w:rsidP="005E756E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TAK – 5 pkt</w:t>
            </w:r>
          </w:p>
          <w:p w:rsidR="00F41895" w:rsidRPr="00C54E6E" w:rsidRDefault="00F41895" w:rsidP="005E756E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F41895" w:rsidRPr="00C54E6E" w:rsidRDefault="00F41895" w:rsidP="005E756E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E04" w:rsidRPr="00C54E6E" w:rsidTr="005E756E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781E04" w:rsidRPr="00C54E6E" w:rsidRDefault="00781E04" w:rsidP="00781E04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Osoba z wykształceniem do ISCED 3 włącznie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781E04" w:rsidRPr="00C54E6E" w:rsidRDefault="00781E04" w:rsidP="00781E04">
            <w:pPr>
              <w:jc w:val="center"/>
              <w:rPr>
                <w:rFonts w:ascii="Arial" w:hAnsi="Arial" w:cs="Arial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781E04" w:rsidRPr="00C54E6E" w:rsidRDefault="00781E04" w:rsidP="00781E0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NIE – 0 pkt</w:t>
            </w:r>
          </w:p>
          <w:p w:rsidR="00781E04" w:rsidRPr="00C54E6E" w:rsidRDefault="00781E04" w:rsidP="00781E04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TAK – 5 pkt</w:t>
            </w:r>
          </w:p>
          <w:p w:rsidR="00781E04" w:rsidRPr="00C54E6E" w:rsidRDefault="00781E04" w:rsidP="00781E04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781E04" w:rsidRPr="00C54E6E" w:rsidRDefault="00781E04" w:rsidP="00781E04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E04" w:rsidRPr="00C54E6E" w:rsidTr="005E756E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781E04" w:rsidRPr="00C54E6E" w:rsidRDefault="00781E04" w:rsidP="00781E04">
            <w:pPr>
              <w:snapToGrid w:val="0"/>
              <w:ind w:right="-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Osoba zamieszkująca miasta średnie, w tym tracące funkcje społeczno-gospodarcze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781E04" w:rsidRPr="00C54E6E" w:rsidRDefault="00781E04" w:rsidP="0078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781E04" w:rsidRPr="00C54E6E" w:rsidRDefault="00781E04" w:rsidP="00781E0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NIE – 0 pkt</w:t>
            </w:r>
          </w:p>
          <w:p w:rsidR="00781E04" w:rsidRPr="00C54E6E" w:rsidRDefault="00781E04" w:rsidP="00781E04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TAK – 10 pkt</w:t>
            </w:r>
          </w:p>
          <w:p w:rsidR="00781E04" w:rsidRPr="00C54E6E" w:rsidRDefault="00781E04" w:rsidP="00781E0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781E04" w:rsidRPr="00C54E6E" w:rsidRDefault="00781E04" w:rsidP="00781E04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E04" w:rsidRPr="00C54E6E" w:rsidTr="005E756E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781E04" w:rsidRPr="00C54E6E" w:rsidRDefault="00781E04" w:rsidP="00781E04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Były uczestnik projektu z zakresu włączenia społecznego realizowanego w ramach celu tematycznego 9 RPO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781E04" w:rsidRPr="00C54E6E" w:rsidRDefault="00781E04" w:rsidP="00781E04">
            <w:pPr>
              <w:jc w:val="center"/>
              <w:rPr>
                <w:rFonts w:ascii="Arial" w:hAnsi="Arial" w:cs="Arial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781E04" w:rsidRPr="00C54E6E" w:rsidRDefault="00781E04" w:rsidP="00781E0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NIE – 0 pkt</w:t>
            </w:r>
          </w:p>
          <w:p w:rsidR="00781E04" w:rsidRPr="00C54E6E" w:rsidRDefault="00781E04" w:rsidP="00781E04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TAK – 10 pkt</w:t>
            </w:r>
          </w:p>
          <w:p w:rsidR="00781E04" w:rsidRPr="00C54E6E" w:rsidRDefault="00781E04" w:rsidP="00781E04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781E04" w:rsidRPr="00C54E6E" w:rsidRDefault="00781E04" w:rsidP="00781E04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E04" w:rsidRPr="00C54E6E" w:rsidTr="005E756E">
        <w:trPr>
          <w:trHeight w:hRule="exact" w:val="795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781E04" w:rsidRPr="00C54E6E" w:rsidRDefault="00781E04" w:rsidP="00781E04">
            <w:pPr>
              <w:snapToGrid w:val="0"/>
              <w:ind w:right="-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Ubogi/a pracujący, osoba zatrudniona na umowie krótkoterminowej, pracujący w ramach umowy cywilno-prawnej 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781E04" w:rsidRPr="00C54E6E" w:rsidRDefault="00781E04" w:rsidP="0078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C54E6E">
              <w:rPr>
                <w:rFonts w:ascii="Arial" w:hAnsi="Arial" w:cs="Arial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781E04" w:rsidRPr="00C54E6E" w:rsidRDefault="00781E04" w:rsidP="00781E0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NIE – 0 pkt</w:t>
            </w:r>
          </w:p>
          <w:p w:rsidR="00781E04" w:rsidRPr="00C54E6E" w:rsidRDefault="00781E04" w:rsidP="00781E04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</w:rPr>
            </w:pPr>
            <w:r w:rsidRPr="00C54E6E">
              <w:rPr>
                <w:rFonts w:ascii="Arial" w:hAnsi="Arial" w:cs="Arial"/>
                <w:b/>
                <w:bCs/>
                <w:sz w:val="18"/>
                <w:szCs w:val="18"/>
              </w:rPr>
              <w:t>TAK – 10 pkt</w:t>
            </w:r>
          </w:p>
          <w:p w:rsidR="00781E04" w:rsidRPr="00C54E6E" w:rsidRDefault="00781E04" w:rsidP="00781E04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781E04" w:rsidRPr="00C54E6E" w:rsidRDefault="00781E04" w:rsidP="00781E04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E04" w:rsidRPr="00C54E6E" w:rsidTr="005E756E">
        <w:trPr>
          <w:trHeight w:val="454"/>
          <w:jc w:val="center"/>
        </w:trPr>
        <w:tc>
          <w:tcPr>
            <w:tcW w:w="7915" w:type="dxa"/>
            <w:gridSpan w:val="6"/>
            <w:shd w:val="clear" w:color="auto" w:fill="D9D9D9"/>
            <w:vAlign w:val="bottom"/>
          </w:tcPr>
          <w:p w:rsidR="00781E04" w:rsidRPr="00C54E6E" w:rsidRDefault="00781E04" w:rsidP="00781E04">
            <w:pPr>
              <w:snapToGrid w:val="0"/>
              <w:ind w:right="-4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ŁĄCZNA LICZBA PUNKTÓW:</w:t>
            </w:r>
          </w:p>
        </w:tc>
        <w:tc>
          <w:tcPr>
            <w:tcW w:w="3379" w:type="dxa"/>
            <w:gridSpan w:val="5"/>
            <w:shd w:val="clear" w:color="auto" w:fill="D9D9D9"/>
            <w:vAlign w:val="center"/>
          </w:tcPr>
          <w:p w:rsidR="00781E04" w:rsidRPr="00C54E6E" w:rsidRDefault="00781E04" w:rsidP="00781E04">
            <w:pPr>
              <w:snapToGrid w:val="0"/>
              <w:ind w:right="-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E04" w:rsidRPr="00C54E6E" w:rsidTr="005A199E">
        <w:trPr>
          <w:trHeight w:val="496"/>
          <w:jc w:val="center"/>
        </w:trPr>
        <w:tc>
          <w:tcPr>
            <w:tcW w:w="11294" w:type="dxa"/>
            <w:gridSpan w:val="11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81E04" w:rsidRPr="00C54E6E" w:rsidRDefault="00781E04" w:rsidP="00781E04">
            <w:pPr>
              <w:snapToGrid w:val="0"/>
              <w:ind w:right="-43"/>
              <w:rPr>
                <w:rFonts w:ascii="Arial" w:hAnsi="Arial" w:cs="Arial"/>
                <w:b/>
                <w:sz w:val="20"/>
                <w:szCs w:val="20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</w:rPr>
              <w:t>V Oświadczenia (proszę zaznaczyć prawidłowe):</w:t>
            </w:r>
          </w:p>
        </w:tc>
      </w:tr>
      <w:tr w:rsidR="00781E04" w:rsidRPr="00C54E6E" w:rsidTr="005A199E">
        <w:trPr>
          <w:trHeight w:val="646"/>
          <w:jc w:val="center"/>
        </w:trPr>
        <w:tc>
          <w:tcPr>
            <w:tcW w:w="1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am, iż jestem:</w:t>
            </w: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osobą zamieszkującą w rozumieniu przepisów KC na obszarze województwa kujawsko – pomorskiego</w:t>
            </w: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osobą bezrobotną niezarejestrowaną w ewidencji urzędów pracy w wieku 15 – 29 lat</w:t>
            </w: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ą długotrwale bezrobotną niezarejestrowaną w ewidencji urzędów pracy w wieku 15 – 29 lat</w:t>
            </w: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ne</w:t>
            </w: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osobą bezrobotną zarejestrowaną w ewidencji urzędów pracy w wieku 15 – 29 lat</w:t>
            </w: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ą długotrwale bezrobotną zarejestrowaną w ewidencji urzędów pracy w wieku 15 – 29 lat</w:t>
            </w: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ne</w:t>
            </w: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ą bierną zawodowo w wieku 15 – 29 lat </w:t>
            </w: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ne</w:t>
            </w: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ą uczącą się</w:t>
            </w: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ą, która nie uczestniczy w kształceniu lub szkoleniu, tzw. młodzież NEET, zgodnie z definicją osób z kat. NEET przyjętą w POWER 2014-2020</w:t>
            </w:r>
          </w:p>
          <w:p w:rsidR="00781E04" w:rsidRPr="00C54E6E" w:rsidRDefault="00781E04" w:rsidP="00781E0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54E6E">
              <w:rPr>
                <w:sz w:val="20"/>
                <w:szCs w:val="20"/>
              </w:rPr>
              <w:sym w:font="Wingdings" w:char="F0A8"/>
            </w:r>
            <w:r w:rsidRPr="00C54E6E">
              <w:rPr>
                <w:sz w:val="20"/>
                <w:szCs w:val="20"/>
              </w:rPr>
              <w:t xml:space="preserve"> przynależę do następującej grupy docelowych:</w:t>
            </w:r>
          </w:p>
          <w:p w:rsidR="00781E04" w:rsidRPr="00C54E6E" w:rsidRDefault="00781E04" w:rsidP="00781E0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54E6E">
              <w:rPr>
                <w:sz w:val="20"/>
                <w:szCs w:val="20"/>
              </w:rPr>
              <w:t xml:space="preserve">        </w:t>
            </w:r>
            <w:r w:rsidRPr="00C54E6E">
              <w:rPr>
                <w:sz w:val="20"/>
                <w:szCs w:val="20"/>
              </w:rPr>
              <w:sym w:font="Wingdings" w:char="F0A8"/>
            </w:r>
            <w:r w:rsidRPr="00C54E6E">
              <w:rPr>
                <w:sz w:val="20"/>
                <w:szCs w:val="20"/>
              </w:rPr>
              <w:t xml:space="preserve"> imigrant, </w:t>
            </w:r>
          </w:p>
          <w:p w:rsidR="00781E04" w:rsidRPr="00C54E6E" w:rsidRDefault="00781E04" w:rsidP="00781E0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54E6E">
              <w:rPr>
                <w:sz w:val="20"/>
                <w:szCs w:val="20"/>
              </w:rPr>
              <w:t xml:space="preserve">        </w:t>
            </w:r>
            <w:r w:rsidRPr="00C54E6E">
              <w:rPr>
                <w:sz w:val="20"/>
                <w:szCs w:val="20"/>
              </w:rPr>
              <w:sym w:font="Wingdings" w:char="F0A8"/>
            </w:r>
            <w:r w:rsidRPr="00C54E6E">
              <w:rPr>
                <w:sz w:val="20"/>
                <w:szCs w:val="20"/>
              </w:rPr>
              <w:t xml:space="preserve"> reemigrant, </w:t>
            </w:r>
          </w:p>
          <w:p w:rsidR="00781E04" w:rsidRPr="00C54E6E" w:rsidRDefault="00781E04" w:rsidP="00781E04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54E6E">
              <w:rPr>
                <w:sz w:val="20"/>
                <w:szCs w:val="20"/>
              </w:rPr>
              <w:t xml:space="preserve">        </w:t>
            </w:r>
            <w:r w:rsidRPr="00C54E6E">
              <w:rPr>
                <w:sz w:val="20"/>
                <w:szCs w:val="20"/>
              </w:rPr>
              <w:sym w:font="Wingdings" w:char="F0A8"/>
            </w:r>
            <w:r w:rsidRPr="00C54E6E">
              <w:rPr>
                <w:sz w:val="20"/>
                <w:szCs w:val="20"/>
              </w:rPr>
              <w:t xml:space="preserve"> osoba odchodząca z rolnictwa i/lub członek takiej rodziny, zamierzający przejść z KRUS do ZUS,  </w:t>
            </w:r>
          </w:p>
          <w:p w:rsidR="00781E04" w:rsidRPr="00C54E6E" w:rsidRDefault="00781E04" w:rsidP="00781E0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54E6E">
              <w:rPr>
                <w:sz w:val="20"/>
                <w:szCs w:val="20"/>
              </w:rPr>
              <w:t xml:space="preserve">        </w:t>
            </w:r>
            <w:r w:rsidRPr="00C54E6E">
              <w:rPr>
                <w:sz w:val="20"/>
                <w:szCs w:val="20"/>
              </w:rPr>
              <w:sym w:font="Wingdings" w:char="F0A8"/>
            </w:r>
            <w:r w:rsidRPr="00C54E6E">
              <w:rPr>
                <w:sz w:val="20"/>
                <w:szCs w:val="20"/>
              </w:rPr>
              <w:t xml:space="preserve"> osoba pracująca:</w:t>
            </w:r>
          </w:p>
          <w:p w:rsidR="00781E04" w:rsidRPr="00C54E6E" w:rsidRDefault="00781E04" w:rsidP="00781E0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54E6E">
              <w:rPr>
                <w:sz w:val="20"/>
                <w:szCs w:val="20"/>
              </w:rPr>
              <w:t xml:space="preserve">                   </w:t>
            </w:r>
            <w:r w:rsidRPr="00C54E6E">
              <w:rPr>
                <w:sz w:val="20"/>
                <w:szCs w:val="20"/>
              </w:rPr>
              <w:sym w:font="Wingdings" w:char="F0A8"/>
            </w:r>
            <w:r w:rsidRPr="00C54E6E">
              <w:rPr>
                <w:sz w:val="20"/>
                <w:szCs w:val="20"/>
              </w:rPr>
              <w:t xml:space="preserve"> tzw. ubogi/a pracujący/a</w:t>
            </w:r>
          </w:p>
          <w:p w:rsidR="00781E04" w:rsidRPr="00C54E6E" w:rsidRDefault="00781E04" w:rsidP="00781E0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54E6E">
              <w:rPr>
                <w:sz w:val="20"/>
                <w:szCs w:val="20"/>
              </w:rPr>
              <w:t xml:space="preserve">                   </w:t>
            </w:r>
            <w:r w:rsidRPr="00C54E6E">
              <w:rPr>
                <w:sz w:val="20"/>
                <w:szCs w:val="20"/>
              </w:rPr>
              <w:sym w:font="Wingdings" w:char="F0A8"/>
            </w:r>
            <w:r w:rsidRPr="00C54E6E">
              <w:rPr>
                <w:sz w:val="20"/>
                <w:szCs w:val="20"/>
              </w:rPr>
              <w:t xml:space="preserve"> osoba zatrudniona na umowie krótkoterminowej</w:t>
            </w:r>
          </w:p>
          <w:p w:rsidR="00781E04" w:rsidRPr="00C54E6E" w:rsidRDefault="00781E04" w:rsidP="00781E04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4E6E">
              <w:rPr>
                <w:color w:val="000000" w:themeColor="text1"/>
                <w:sz w:val="20"/>
                <w:szCs w:val="20"/>
              </w:rPr>
              <w:t xml:space="preserve">                   </w:t>
            </w:r>
            <w:r w:rsidRPr="00C54E6E">
              <w:rPr>
                <w:color w:val="000000" w:themeColor="text1"/>
                <w:sz w:val="20"/>
                <w:szCs w:val="20"/>
              </w:rPr>
              <w:sym w:font="Wingdings" w:char="F0A8"/>
            </w:r>
            <w:r w:rsidRPr="00C54E6E">
              <w:rPr>
                <w:color w:val="000000" w:themeColor="text1"/>
                <w:sz w:val="20"/>
                <w:szCs w:val="20"/>
              </w:rPr>
              <w:t xml:space="preserve"> osoba pracująca w ramach umowy cywilno-prawnej</w:t>
            </w:r>
          </w:p>
          <w:p w:rsidR="00781E04" w:rsidRPr="00C54E6E" w:rsidRDefault="00781E04" w:rsidP="00781E04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sym w:font="Wingdings" w:char="F0A8"/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 przynależę do osób należących do grupy docelowej określonej dla trybu konkursowego w Poddziałaniu 1.3.1 </w:t>
            </w:r>
          </w:p>
          <w:p w:rsidR="00781E04" w:rsidRPr="00C54E6E" w:rsidRDefault="00781E04" w:rsidP="00781E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ne (wymienić) ……………………</w:t>
            </w:r>
          </w:p>
        </w:tc>
      </w:tr>
      <w:tr w:rsidR="00781E04" w:rsidRPr="00C54E6E" w:rsidTr="005A199E">
        <w:trPr>
          <w:trHeight w:val="454"/>
          <w:jc w:val="center"/>
        </w:trPr>
        <w:tc>
          <w:tcPr>
            <w:tcW w:w="1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11273" w:type="dxa"/>
              <w:tblLayout w:type="fixed"/>
              <w:tblLook w:val="0000" w:firstRow="0" w:lastRow="0" w:firstColumn="0" w:lastColumn="0" w:noHBand="0" w:noVBand="0"/>
            </w:tblPr>
            <w:tblGrid>
              <w:gridCol w:w="3595"/>
              <w:gridCol w:w="7678"/>
            </w:tblGrid>
            <w:tr w:rsidR="00781E04" w:rsidRPr="00C54E6E" w:rsidTr="005E756E">
              <w:trPr>
                <w:trHeight w:val="454"/>
              </w:trPr>
              <w:tc>
                <w:tcPr>
                  <w:tcW w:w="3595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63EF" w:rsidRPr="00C54E6E" w:rsidRDefault="001163EF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="Arial" w:eastAsia="ヒラギノ角ゴ Pro W3" w:hAnsi="Arial" w:cs="Arial"/>
                      <w:b/>
                      <w:color w:val="000000"/>
                      <w:sz w:val="18"/>
                    </w:rPr>
                  </w:pPr>
                  <w:r w:rsidRPr="00C54E6E">
                    <w:rPr>
                      <w:rFonts w:ascii="Arial" w:eastAsia="ヒラギノ角ゴ Pro W3" w:hAnsi="Arial" w:cs="Arial"/>
                      <w:b/>
                      <w:color w:val="000000"/>
                      <w:sz w:val="18"/>
                    </w:rPr>
                    <w:lastRenderedPageBreak/>
                    <w:t>Mechanizm racjonalnych usprawnień</w:t>
                  </w:r>
                </w:p>
                <w:p w:rsidR="001163EF" w:rsidRPr="00C54E6E" w:rsidRDefault="001163EF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="Arial" w:eastAsia="ヒラギノ角ゴ Pro W3" w:hAnsi="Arial" w:cs="Arial"/>
                      <w:b/>
                      <w:color w:val="000000"/>
                      <w:sz w:val="18"/>
                    </w:rPr>
                  </w:pPr>
                </w:p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</w:pPr>
                  <w:r w:rsidRPr="00C54E6E"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  <w:t xml:space="preserve">(proszę w odpowiednim miejscu </w:t>
                  </w:r>
                </w:p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</w:pPr>
                  <w:r w:rsidRPr="00C54E6E"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  <w:t>Wpisać jakie, jeśli dotyczy)</w:t>
                  </w:r>
                </w:p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</w:pPr>
                </w:p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C54E6E"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  <w:t>Przestrzeń dostosowana do niepełnosprawności ruchowych:</w:t>
                  </w:r>
                </w:p>
              </w:tc>
            </w:tr>
            <w:tr w:rsidR="00781E04" w:rsidRPr="00C54E6E" w:rsidTr="005E756E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</w:pPr>
                </w:p>
              </w:tc>
            </w:tr>
            <w:tr w:rsidR="00781E04" w:rsidRPr="00C54E6E" w:rsidTr="005E756E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</w:pPr>
                </w:p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C54E6E"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  <w:t>Alternatywne formy materiałów</w:t>
                  </w:r>
                  <w:r w:rsidR="001163EF" w:rsidRPr="00C54E6E"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  <w:t xml:space="preserve"> projektowych</w:t>
                  </w:r>
                  <w:r w:rsidRPr="00C54E6E"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  <w:t>:</w:t>
                  </w:r>
                </w:p>
              </w:tc>
            </w:tr>
            <w:tr w:rsidR="00781E04" w:rsidRPr="00C54E6E" w:rsidTr="005E756E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</w:pPr>
                </w:p>
              </w:tc>
            </w:tr>
            <w:tr w:rsidR="00781E04" w:rsidRPr="00C54E6E" w:rsidTr="005E756E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</w:pPr>
                </w:p>
                <w:p w:rsidR="00781E04" w:rsidRPr="00C54E6E" w:rsidRDefault="002F5FFC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C54E6E"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  <w:t>Dostosowanie infrastruktury komputerowej:</w:t>
                  </w:r>
                </w:p>
              </w:tc>
            </w:tr>
            <w:tr w:rsidR="00781E04" w:rsidRPr="00C54E6E" w:rsidTr="005E756E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</w:pPr>
                </w:p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</w:pPr>
                </w:p>
              </w:tc>
            </w:tr>
            <w:tr w:rsidR="00781E04" w:rsidRPr="00C54E6E" w:rsidTr="005E756E">
              <w:trPr>
                <w:trHeight w:val="371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E04" w:rsidRPr="00C54E6E" w:rsidRDefault="00781E04" w:rsidP="00781E04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="Arial" w:eastAsia="ヒラギノ角ゴ Pro W3" w:hAnsi="Arial" w:cs="Arial"/>
                      <w:color w:val="000000"/>
                      <w:sz w:val="18"/>
                    </w:rPr>
                  </w:pPr>
                </w:p>
                <w:p w:rsidR="00781E04" w:rsidRPr="00C54E6E" w:rsidRDefault="00781E04" w:rsidP="002F5FFC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54E6E">
                    <w:rPr>
                      <w:rFonts w:ascii="Arial" w:eastAsia="ヒラギノ角ゴ Pro W3" w:hAnsi="Arial" w:cs="Arial"/>
                      <w:color w:val="000000"/>
                      <w:sz w:val="18"/>
                      <w:szCs w:val="20"/>
                    </w:rPr>
                    <w:t>Zapewnienie tłumacza języka migowego</w:t>
                  </w:r>
                  <w:r w:rsidR="001163EF" w:rsidRPr="00C54E6E">
                    <w:rPr>
                      <w:rFonts w:ascii="Arial" w:eastAsia="ヒラギノ角ゴ Pro W3" w:hAnsi="Arial" w:cs="Arial"/>
                      <w:color w:val="000000"/>
                      <w:sz w:val="18"/>
                      <w:szCs w:val="20"/>
                    </w:rPr>
                    <w:t xml:space="preserve"> </w:t>
                  </w:r>
                  <w:r w:rsidR="002F5FFC" w:rsidRPr="00C54E6E">
                    <w:rPr>
                      <w:rFonts w:ascii="Arial" w:eastAsia="ヒラギノ角ゴ Pro W3" w:hAnsi="Arial" w:cs="Arial"/>
                      <w:color w:val="000000"/>
                      <w:sz w:val="18"/>
                      <w:szCs w:val="20"/>
                    </w:rPr>
                    <w:t>i/</w:t>
                  </w:r>
                  <w:r w:rsidR="001163EF" w:rsidRPr="00C54E6E">
                    <w:rPr>
                      <w:rFonts w:ascii="Arial" w:eastAsia="ヒラギノ角ゴ Pro W3" w:hAnsi="Arial" w:cs="Arial"/>
                      <w:color w:val="000000"/>
                      <w:sz w:val="18"/>
                      <w:szCs w:val="20"/>
                    </w:rPr>
                    <w:t>lub tłumacza-przewodnika</w:t>
                  </w:r>
                  <w:r w:rsidR="002F5FFC" w:rsidRPr="00C54E6E">
                    <w:rPr>
                      <w:rFonts w:ascii="Arial" w:eastAsia="ヒラギノ角ゴ Pro W3" w:hAnsi="Arial" w:cs="Arial"/>
                      <w:color w:val="000000"/>
                      <w:sz w:val="18"/>
                      <w:szCs w:val="20"/>
                    </w:rPr>
                    <w:t xml:space="preserve"> i/lub przewodnika dla osoby mającej trudności w widzeniu i/lub asystenta osoby z niepełnosprawnością</w:t>
                  </w:r>
                  <w:r w:rsidRPr="00C54E6E">
                    <w:rPr>
                      <w:rFonts w:ascii="Arial" w:eastAsia="ヒラギノ角ゴ Pro W3" w:hAnsi="Arial" w:cs="Arial"/>
                      <w:color w:val="000000"/>
                      <w:sz w:val="18"/>
                      <w:szCs w:val="20"/>
                    </w:rPr>
                    <w:t>:</w:t>
                  </w:r>
                </w:p>
              </w:tc>
            </w:tr>
          </w:tbl>
          <w:p w:rsidR="00781E04" w:rsidRPr="00C54E6E" w:rsidRDefault="00781E04" w:rsidP="00781E04">
            <w:pPr>
              <w:pStyle w:val="Default"/>
              <w:jc w:val="center"/>
              <w:rPr>
                <w:b/>
                <w:sz w:val="18"/>
                <w:szCs w:val="20"/>
                <w:u w:val="single"/>
              </w:rPr>
            </w:pPr>
          </w:p>
        </w:tc>
      </w:tr>
      <w:tr w:rsidR="00781E04" w:rsidRPr="00C54E6E" w:rsidTr="005A199E">
        <w:trPr>
          <w:trHeight w:val="454"/>
          <w:jc w:val="center"/>
        </w:trPr>
        <w:tc>
          <w:tcPr>
            <w:tcW w:w="3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04" w:rsidRPr="00C54E6E" w:rsidRDefault="00781E04" w:rsidP="00781E04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18"/>
              </w:rPr>
            </w:pPr>
          </w:p>
          <w:p w:rsidR="00781E04" w:rsidRPr="00C54E6E" w:rsidRDefault="00781E04" w:rsidP="00781E04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18"/>
              </w:rPr>
            </w:pPr>
          </w:p>
        </w:tc>
        <w:tc>
          <w:tcPr>
            <w:tcW w:w="7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04" w:rsidRPr="00C54E6E" w:rsidRDefault="00781E04" w:rsidP="00781E04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rPr>
                <w:rFonts w:ascii="Arial" w:eastAsia="ヒラギノ角ゴ Pro W3" w:hAnsi="Arial" w:cs="Arial"/>
                <w:b/>
                <w:color w:val="000000"/>
                <w:sz w:val="18"/>
              </w:rPr>
            </w:pPr>
          </w:p>
        </w:tc>
      </w:tr>
      <w:tr w:rsidR="00781E04" w:rsidRPr="00C54E6E" w:rsidTr="005A199E">
        <w:trPr>
          <w:trHeight w:val="454"/>
          <w:jc w:val="center"/>
        </w:trPr>
        <w:tc>
          <w:tcPr>
            <w:tcW w:w="366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04" w:rsidRPr="00C54E6E" w:rsidRDefault="00781E04" w:rsidP="00781E04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18"/>
              </w:rPr>
            </w:pPr>
          </w:p>
        </w:tc>
        <w:tc>
          <w:tcPr>
            <w:tcW w:w="7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04" w:rsidRPr="00C54E6E" w:rsidRDefault="00781E04" w:rsidP="00781E04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rPr>
                <w:rFonts w:ascii="Arial" w:eastAsia="ヒラギノ角ゴ Pro W3" w:hAnsi="Arial" w:cs="Arial"/>
                <w:b/>
                <w:color w:val="000000"/>
                <w:sz w:val="18"/>
              </w:rPr>
            </w:pPr>
            <w:r w:rsidRPr="00C54E6E">
              <w:rPr>
                <w:rFonts w:ascii="Arial" w:eastAsia="ヒラギノ角ゴ Pro W3" w:hAnsi="Arial" w:cs="Arial"/>
                <w:color w:val="000000"/>
                <w:sz w:val="18"/>
              </w:rPr>
              <w:t>Specjalistyczny tran</w:t>
            </w:r>
            <w:r w:rsidR="001163EF" w:rsidRPr="00C54E6E">
              <w:rPr>
                <w:rFonts w:ascii="Arial" w:eastAsia="ヒラギノ角ゴ Pro W3" w:hAnsi="Arial" w:cs="Arial"/>
                <w:color w:val="000000"/>
                <w:sz w:val="18"/>
              </w:rPr>
              <w:t>sport na miejsce wsparcia:</w:t>
            </w:r>
          </w:p>
        </w:tc>
      </w:tr>
      <w:tr w:rsidR="00781E04" w:rsidRPr="00C54E6E" w:rsidTr="00A33D5A">
        <w:trPr>
          <w:trHeight w:val="454"/>
          <w:jc w:val="center"/>
        </w:trPr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04" w:rsidRPr="00C54E6E" w:rsidRDefault="00781E04" w:rsidP="00781E04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18"/>
              </w:rPr>
            </w:pPr>
          </w:p>
        </w:tc>
        <w:tc>
          <w:tcPr>
            <w:tcW w:w="7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04" w:rsidRPr="00C54E6E" w:rsidRDefault="00781E04" w:rsidP="00781E04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rPr>
                <w:rFonts w:ascii="Arial" w:eastAsia="ヒラギノ角ゴ Pro W3" w:hAnsi="Arial" w:cs="Arial"/>
                <w:color w:val="000000"/>
                <w:sz w:val="18"/>
              </w:rPr>
            </w:pPr>
          </w:p>
        </w:tc>
      </w:tr>
      <w:tr w:rsidR="00781E04" w:rsidRPr="00C54E6E" w:rsidTr="00A33D5A">
        <w:trPr>
          <w:trHeight w:val="454"/>
          <w:jc w:val="center"/>
        </w:trPr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04" w:rsidRPr="00C54E6E" w:rsidRDefault="00781E04" w:rsidP="00781E04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18"/>
              </w:rPr>
            </w:pPr>
          </w:p>
        </w:tc>
        <w:tc>
          <w:tcPr>
            <w:tcW w:w="7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04" w:rsidRPr="00C54E6E" w:rsidRDefault="00294BFB" w:rsidP="00294BFB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both"/>
              <w:rPr>
                <w:rFonts w:ascii="Arial" w:eastAsia="ヒラギノ角ゴ Pro W3" w:hAnsi="Arial" w:cs="Arial"/>
                <w:color w:val="000000"/>
                <w:sz w:val="18"/>
                <w:szCs w:val="20"/>
              </w:rPr>
            </w:pPr>
            <w:r w:rsidRPr="00C54E6E">
              <w:rPr>
                <w:rFonts w:ascii="Arial" w:eastAsia="ヒラギノ角ゴ Pro W3" w:hAnsi="Arial" w:cs="Arial"/>
                <w:color w:val="000000"/>
                <w:sz w:val="18"/>
                <w:szCs w:val="20"/>
              </w:rPr>
              <w:t xml:space="preserve">Inne usprawnienia wynikające ze specjalnych potrzeb osób z niepełnosprawnościami </w:t>
            </w:r>
          </w:p>
        </w:tc>
      </w:tr>
      <w:tr w:rsidR="00781E04" w:rsidRPr="00C54E6E" w:rsidTr="00A33D5A">
        <w:trPr>
          <w:trHeight w:val="454"/>
          <w:jc w:val="center"/>
        </w:trPr>
        <w:tc>
          <w:tcPr>
            <w:tcW w:w="36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04" w:rsidRPr="00C54E6E" w:rsidRDefault="00781E04" w:rsidP="00781E04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18"/>
              </w:rPr>
            </w:pPr>
          </w:p>
        </w:tc>
        <w:tc>
          <w:tcPr>
            <w:tcW w:w="7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04" w:rsidRPr="00C54E6E" w:rsidRDefault="00781E04" w:rsidP="00781E04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rPr>
                <w:rFonts w:ascii="Arial" w:eastAsia="ヒラギノ角ゴ Pro W3" w:hAnsi="Arial" w:cs="Arial"/>
                <w:color w:val="000000"/>
                <w:sz w:val="18"/>
              </w:rPr>
            </w:pPr>
          </w:p>
        </w:tc>
      </w:tr>
      <w:tr w:rsidR="00781E04" w:rsidRPr="00C54E6E" w:rsidTr="005E756E">
        <w:trPr>
          <w:trHeight w:val="646"/>
          <w:jc w:val="center"/>
        </w:trPr>
        <w:tc>
          <w:tcPr>
            <w:tcW w:w="11294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E04" w:rsidRPr="00C54E6E" w:rsidRDefault="00781E04" w:rsidP="00781E04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54E6E">
              <w:rPr>
                <w:rFonts w:ascii="Arial" w:hAnsi="Arial" w:cs="Arial"/>
                <w:b/>
                <w:sz w:val="20"/>
                <w:szCs w:val="20"/>
                <w:u w:val="single"/>
              </w:rPr>
              <w:t>Pouczony/ pouczona o odpowiedzialności za składanie oświadczeń niezgodnych z prawdą</w:t>
            </w:r>
          </w:p>
          <w:p w:rsidR="00781E04" w:rsidRPr="00C54E6E" w:rsidRDefault="00781E04" w:rsidP="00781E04">
            <w:pPr>
              <w:pStyle w:val="Default"/>
              <w:jc w:val="both"/>
              <w:rPr>
                <w:b/>
                <w:color w:val="auto"/>
                <w:sz w:val="20"/>
                <w:szCs w:val="20"/>
                <w:u w:val="single"/>
              </w:rPr>
            </w:pPr>
            <w:r w:rsidRPr="00C54E6E">
              <w:rPr>
                <w:b/>
                <w:color w:val="auto"/>
                <w:sz w:val="20"/>
                <w:szCs w:val="20"/>
                <w:u w:val="single"/>
              </w:rPr>
              <w:t>Oświadczam, iż</w:t>
            </w:r>
          </w:p>
          <w:p w:rsidR="00781E04" w:rsidRPr="00C54E6E" w:rsidRDefault="00781E04" w:rsidP="00781E04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4E6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74F">
              <w:rPr>
                <w:rFonts w:ascii="Arial" w:hAnsi="Arial" w:cs="Arial"/>
                <w:sz w:val="18"/>
                <w:szCs w:val="18"/>
              </w:rPr>
              <w:t>Oświadczam, iż zostałem/</w:t>
            </w:r>
            <w:proofErr w:type="spellStart"/>
            <w:r w:rsidRPr="0078474F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78474F">
              <w:rPr>
                <w:rFonts w:ascii="Arial" w:hAnsi="Arial" w:cs="Arial"/>
                <w:sz w:val="18"/>
                <w:szCs w:val="18"/>
              </w:rPr>
              <w:t xml:space="preserve"> uprzedzony/a o odpowiedzialności za złożenie nieprawdziwego oświadczenia lub zatajenia prawdy, niniejszym oświadczam</w:t>
            </w:r>
            <w:r w:rsidR="00B44A67" w:rsidRPr="0078474F">
              <w:rPr>
                <w:rFonts w:ascii="Arial" w:hAnsi="Arial" w:cs="Arial"/>
                <w:sz w:val="18"/>
                <w:szCs w:val="18"/>
              </w:rPr>
              <w:t>, że dane zawarte w niniejszym f</w:t>
            </w:r>
            <w:r w:rsidRPr="0078474F">
              <w:rPr>
                <w:rFonts w:ascii="Arial" w:hAnsi="Arial" w:cs="Arial"/>
                <w:sz w:val="18"/>
                <w:szCs w:val="18"/>
              </w:rPr>
              <w:t>ormularzu rekrutacyjnym są zgodne z prawdą.</w:t>
            </w:r>
            <w:r w:rsidRPr="00C54E6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781E04" w:rsidRPr="00C54E6E" w:rsidRDefault="00781E04" w:rsidP="00781E04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4E6E">
              <w:rPr>
                <w:rFonts w:ascii="Arial" w:hAnsi="Arial" w:cs="Arial"/>
                <w:sz w:val="18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18"/>
                <w:szCs w:val="20"/>
              </w:rPr>
              <w:t xml:space="preserve"> Zobowiązuję się do przedłożenia wszelkich informacji, dokumentów oraz oświadczeń niezbędnych do prawidłowej realizacji projektu. O wszelkich zaistniałych zmianach po złożeniu formularza </w:t>
            </w:r>
            <w:r w:rsidR="00B44A67" w:rsidRPr="00C54E6E">
              <w:rPr>
                <w:rFonts w:ascii="Arial" w:hAnsi="Arial" w:cs="Arial"/>
                <w:sz w:val="18"/>
                <w:szCs w:val="20"/>
              </w:rPr>
              <w:t>rekrutacyjnego</w:t>
            </w:r>
            <w:r w:rsidRPr="00C54E6E">
              <w:rPr>
                <w:rFonts w:ascii="Arial" w:hAnsi="Arial" w:cs="Arial"/>
                <w:sz w:val="18"/>
                <w:szCs w:val="20"/>
              </w:rPr>
              <w:t xml:space="preserve"> zobowiązuję się poinformować niezwłocznie realizatora projektu.</w:t>
            </w:r>
          </w:p>
          <w:p w:rsidR="00781E04" w:rsidRPr="00C54E6E" w:rsidRDefault="00781E04" w:rsidP="00781E04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4E6E">
              <w:rPr>
                <w:rFonts w:ascii="Arial" w:hAnsi="Arial" w:cs="Arial"/>
                <w:sz w:val="18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18"/>
                <w:szCs w:val="20"/>
              </w:rPr>
              <w:t xml:space="preserve"> Oświadczam, że samodzielnie, z własnej inicjatywy zgłaszam chęć udziału w projekcie</w:t>
            </w:r>
            <w:r w:rsidR="0053700A" w:rsidRPr="00C54E6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54E6E">
              <w:rPr>
                <w:rFonts w:ascii="Arial" w:hAnsi="Arial" w:cs="Arial"/>
                <w:sz w:val="18"/>
                <w:szCs w:val="20"/>
              </w:rPr>
              <w:t xml:space="preserve">realizowanym przez </w:t>
            </w:r>
            <w:r w:rsidR="0078474F">
              <w:rPr>
                <w:rFonts w:ascii="Arial" w:hAnsi="Arial" w:cs="Arial"/>
                <w:b/>
                <w:sz w:val="18"/>
                <w:szCs w:val="20"/>
              </w:rPr>
              <w:t>Ośrodek Doradztwa Biznesowego Jarosław Napierała</w:t>
            </w:r>
            <w:r w:rsidRPr="00C54E6E">
              <w:rPr>
                <w:rFonts w:ascii="Arial" w:hAnsi="Arial" w:cs="Arial"/>
                <w:sz w:val="18"/>
                <w:szCs w:val="20"/>
              </w:rPr>
              <w:t xml:space="preserve"> ramach POWER.</w:t>
            </w:r>
          </w:p>
          <w:p w:rsidR="00781E04" w:rsidRPr="00C54E6E" w:rsidRDefault="00781E04" w:rsidP="00781E04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4E6E">
              <w:rPr>
                <w:rFonts w:ascii="Arial" w:hAnsi="Arial" w:cs="Arial"/>
                <w:sz w:val="18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18"/>
                <w:szCs w:val="20"/>
              </w:rPr>
              <w:t xml:space="preserve"> Oświadczam, że zostałem/</w:t>
            </w:r>
            <w:proofErr w:type="spellStart"/>
            <w:r w:rsidRPr="00C54E6E">
              <w:rPr>
                <w:rFonts w:ascii="Arial" w:hAnsi="Arial" w:cs="Arial"/>
                <w:sz w:val="18"/>
                <w:szCs w:val="20"/>
              </w:rPr>
              <w:t>am</w:t>
            </w:r>
            <w:proofErr w:type="spellEnd"/>
            <w:r w:rsidRPr="00C54E6E">
              <w:rPr>
                <w:rFonts w:ascii="Arial" w:hAnsi="Arial" w:cs="Arial"/>
                <w:sz w:val="18"/>
                <w:szCs w:val="20"/>
              </w:rPr>
              <w:t xml:space="preserve"> poinformowany, że Projekt jest współfinansowany ze środków Unii Europejskiej w ramach Europejskiego Funduszu Społecznego.</w:t>
            </w:r>
          </w:p>
          <w:p w:rsidR="00781E04" w:rsidRPr="00C54E6E" w:rsidRDefault="00781E04" w:rsidP="00781E04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4E6E">
              <w:rPr>
                <w:rFonts w:ascii="Arial" w:hAnsi="Arial" w:cs="Arial"/>
                <w:sz w:val="18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18"/>
                <w:szCs w:val="20"/>
              </w:rPr>
              <w:t xml:space="preserve"> Oświadczam, że zapoznałem/</w:t>
            </w:r>
            <w:proofErr w:type="spellStart"/>
            <w:r w:rsidRPr="00C54E6E">
              <w:rPr>
                <w:rFonts w:ascii="Arial" w:hAnsi="Arial" w:cs="Arial"/>
                <w:sz w:val="18"/>
                <w:szCs w:val="20"/>
              </w:rPr>
              <w:t>am</w:t>
            </w:r>
            <w:proofErr w:type="spellEnd"/>
            <w:r w:rsidRPr="00C54E6E">
              <w:rPr>
                <w:rFonts w:ascii="Arial" w:hAnsi="Arial" w:cs="Arial"/>
                <w:sz w:val="18"/>
                <w:szCs w:val="20"/>
              </w:rPr>
              <w:t xml:space="preserve"> się z Regulaminem uczestnictwa w projekcie: </w:t>
            </w:r>
            <w:r w:rsidR="0078474F" w:rsidRPr="0078474F">
              <w:rPr>
                <w:rFonts w:ascii="Arial" w:hAnsi="Arial" w:cs="Arial"/>
                <w:b/>
                <w:sz w:val="18"/>
                <w:szCs w:val="20"/>
              </w:rPr>
              <w:t>Czas na STAŻ 2!</w:t>
            </w:r>
            <w:r w:rsidR="00B44A67" w:rsidRPr="00C54E6E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Pr="00C54E6E">
              <w:rPr>
                <w:rFonts w:ascii="Arial" w:hAnsi="Arial" w:cs="Arial"/>
                <w:sz w:val="18"/>
                <w:szCs w:val="20"/>
              </w:rPr>
              <w:t xml:space="preserve"> akceptuję zawarte w nim zasady i zobowiązuję się do jego przestrzegania.</w:t>
            </w:r>
          </w:p>
          <w:p w:rsidR="00781E04" w:rsidRPr="00C54E6E" w:rsidRDefault="00781E04" w:rsidP="00781E04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4E6E">
              <w:rPr>
                <w:rFonts w:ascii="Arial" w:hAnsi="Arial" w:cs="Arial"/>
                <w:sz w:val="18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18"/>
                <w:szCs w:val="20"/>
              </w:rPr>
              <w:t xml:space="preserve"> Oświadczam, że </w:t>
            </w:r>
            <w:r w:rsidR="00B44A67" w:rsidRPr="00C54E6E">
              <w:rPr>
                <w:rFonts w:ascii="Arial" w:hAnsi="Arial" w:cs="Arial"/>
                <w:sz w:val="18"/>
                <w:szCs w:val="20"/>
              </w:rPr>
              <w:t>jestem świadomy/a, że złożenie f</w:t>
            </w:r>
            <w:r w:rsidRPr="00C54E6E">
              <w:rPr>
                <w:rFonts w:ascii="Arial" w:hAnsi="Arial" w:cs="Arial"/>
                <w:sz w:val="18"/>
                <w:szCs w:val="20"/>
              </w:rPr>
              <w:t>ormularza rekrutacyjnego nie jest równoznaczne z zakwalifikowaniem do udziału w projekcie.</w:t>
            </w:r>
          </w:p>
          <w:p w:rsidR="00781E04" w:rsidRPr="00C54E6E" w:rsidRDefault="00781E04" w:rsidP="00781E04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54E6E">
              <w:rPr>
                <w:rFonts w:ascii="Arial" w:hAnsi="Arial" w:cs="Arial"/>
                <w:sz w:val="18"/>
                <w:szCs w:val="20"/>
              </w:rPr>
              <w:sym w:font="Wingdings" w:char="F0A8"/>
            </w:r>
            <w:r w:rsidRPr="00C54E6E">
              <w:rPr>
                <w:rFonts w:ascii="Arial" w:hAnsi="Arial" w:cs="Arial"/>
                <w:sz w:val="18"/>
                <w:szCs w:val="20"/>
              </w:rPr>
              <w:t xml:space="preserve"> Oświadczam, iż na podstawie Art. 6 ust. 1 a, b, c, f oraz Art. 9 ust.2 a Rozporządzenia Parlamentu Europejskiego i Rady (UE) 2016/679 z dnia 27 kwietnia 2016r. oświadczam, iż wyrażam zgodę na przetwarzanie moich danych osobowych w procesie rekrutacji do udziału w projekcie: </w:t>
            </w:r>
            <w:r w:rsidR="0078474F" w:rsidRPr="0078474F">
              <w:rPr>
                <w:rFonts w:ascii="Arial" w:hAnsi="Arial" w:cs="Arial"/>
                <w:b/>
                <w:sz w:val="18"/>
                <w:szCs w:val="20"/>
              </w:rPr>
              <w:t>Czas na STAŻ 2!</w:t>
            </w:r>
            <w:r w:rsidR="0078474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C54E6E">
              <w:rPr>
                <w:rFonts w:ascii="Arial" w:hAnsi="Arial" w:cs="Arial"/>
                <w:sz w:val="18"/>
                <w:szCs w:val="20"/>
              </w:rPr>
              <w:t xml:space="preserve">realizowanego przez </w:t>
            </w:r>
            <w:r w:rsidR="0078474F" w:rsidRPr="0078474F">
              <w:rPr>
                <w:rFonts w:ascii="Arial" w:hAnsi="Arial" w:cs="Arial"/>
                <w:b/>
                <w:sz w:val="18"/>
                <w:szCs w:val="20"/>
              </w:rPr>
              <w:t>Ośrodek Doradztwa Biznesowego Jarosław Napierała</w:t>
            </w:r>
            <w:r w:rsidRPr="00C54E6E">
              <w:rPr>
                <w:rFonts w:ascii="Arial" w:hAnsi="Arial" w:cs="Arial"/>
                <w:b/>
                <w:sz w:val="18"/>
                <w:szCs w:val="20"/>
              </w:rPr>
              <w:t xml:space="preserve">, Komaszyce 53, 88-100 Inowrocław. </w:t>
            </w:r>
          </w:p>
          <w:p w:rsidR="00781E04" w:rsidRPr="00C54E6E" w:rsidRDefault="00781E04" w:rsidP="00781E04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C54E6E">
              <w:rPr>
                <w:rFonts w:ascii="Arial" w:hAnsi="Arial" w:cs="Arial"/>
                <w:sz w:val="18"/>
                <w:szCs w:val="20"/>
              </w:rPr>
              <w:t xml:space="preserve">Świadomy/a za składanie oświadczeń niezgodnych z prawdą, niniejszym oświadczam, że ww. informację są zgodne ze stanem faktycznym i prawnym. </w:t>
            </w:r>
          </w:p>
          <w:p w:rsidR="00781E04" w:rsidRPr="00C54E6E" w:rsidRDefault="00781E04" w:rsidP="00781E04">
            <w:pPr>
              <w:pStyle w:val="Default"/>
              <w:jc w:val="center"/>
              <w:rPr>
                <w:sz w:val="20"/>
                <w:szCs w:val="20"/>
              </w:rPr>
            </w:pPr>
            <w:r w:rsidRPr="00C54E6E">
              <w:rPr>
                <w:sz w:val="20"/>
                <w:szCs w:val="20"/>
              </w:rPr>
              <w:t>____________________________</w:t>
            </w:r>
            <w:r w:rsidRPr="00C54E6E">
              <w:rPr>
                <w:sz w:val="20"/>
                <w:szCs w:val="20"/>
              </w:rPr>
              <w:tab/>
            </w:r>
            <w:r w:rsidRPr="00C54E6E">
              <w:rPr>
                <w:sz w:val="20"/>
                <w:szCs w:val="20"/>
              </w:rPr>
              <w:tab/>
            </w:r>
            <w:r w:rsidRPr="00C54E6E">
              <w:rPr>
                <w:sz w:val="20"/>
                <w:szCs w:val="20"/>
              </w:rPr>
              <w:tab/>
            </w:r>
            <w:r w:rsidRPr="00C54E6E">
              <w:rPr>
                <w:sz w:val="20"/>
                <w:szCs w:val="20"/>
              </w:rPr>
              <w:tab/>
              <w:t>________________________________</w:t>
            </w:r>
          </w:p>
          <w:p w:rsidR="00781E04" w:rsidRPr="00C54E6E" w:rsidRDefault="00781E04" w:rsidP="00781E04">
            <w:pPr>
              <w:pStyle w:val="Default"/>
              <w:jc w:val="center"/>
              <w:rPr>
                <w:sz w:val="20"/>
                <w:szCs w:val="20"/>
              </w:rPr>
            </w:pPr>
            <w:r w:rsidRPr="00C54E6E">
              <w:rPr>
                <w:sz w:val="20"/>
                <w:szCs w:val="20"/>
              </w:rPr>
              <w:t xml:space="preserve">                     Miejscowość, data                                                          Czytelny podpis kandydata/kandydatki</w:t>
            </w:r>
          </w:p>
        </w:tc>
      </w:tr>
    </w:tbl>
    <w:p w:rsidR="000C6EF7" w:rsidRPr="00C54E6E" w:rsidRDefault="000C6EF7" w:rsidP="003A13E0">
      <w:pPr>
        <w:jc w:val="right"/>
        <w:rPr>
          <w:rFonts w:ascii="Arial" w:hAnsi="Arial" w:cs="Arial"/>
          <w:b/>
          <w:bCs/>
        </w:rPr>
      </w:pPr>
    </w:p>
    <w:p w:rsidR="005A199E" w:rsidRPr="00C54E6E" w:rsidRDefault="005A199E" w:rsidP="003A13E0">
      <w:pPr>
        <w:jc w:val="right"/>
        <w:rPr>
          <w:rFonts w:ascii="Arial" w:hAnsi="Arial" w:cs="Arial"/>
          <w:b/>
          <w:bCs/>
        </w:rPr>
      </w:pPr>
    </w:p>
    <w:p w:rsidR="00754840" w:rsidRDefault="00754840" w:rsidP="003A13E0">
      <w:pPr>
        <w:jc w:val="right"/>
        <w:rPr>
          <w:rFonts w:ascii="Arial" w:hAnsi="Arial" w:cs="Arial"/>
          <w:b/>
          <w:bCs/>
          <w:i/>
        </w:rPr>
      </w:pPr>
    </w:p>
    <w:p w:rsidR="003A13E0" w:rsidRPr="00C54E6E" w:rsidRDefault="003A13E0" w:rsidP="003A13E0">
      <w:pPr>
        <w:jc w:val="right"/>
        <w:rPr>
          <w:rFonts w:ascii="Arial" w:hAnsi="Arial" w:cs="Arial"/>
          <w:b/>
          <w:bCs/>
          <w:i/>
        </w:rPr>
      </w:pPr>
      <w:r w:rsidRPr="00C54E6E">
        <w:rPr>
          <w:rFonts w:ascii="Arial" w:hAnsi="Arial" w:cs="Arial"/>
          <w:b/>
          <w:bCs/>
          <w:i/>
        </w:rPr>
        <w:t>Załącznik nr 1</w:t>
      </w:r>
    </w:p>
    <w:p w:rsidR="00F41895" w:rsidRPr="00C54E6E" w:rsidRDefault="00F41895" w:rsidP="00F41895">
      <w:pPr>
        <w:jc w:val="center"/>
        <w:rPr>
          <w:rFonts w:ascii="Arial" w:hAnsi="Arial" w:cs="Arial"/>
          <w:b/>
          <w:bCs/>
        </w:rPr>
      </w:pPr>
      <w:r w:rsidRPr="00C54E6E">
        <w:rPr>
          <w:rFonts w:ascii="Arial" w:hAnsi="Arial" w:cs="Arial"/>
          <w:b/>
          <w:bCs/>
        </w:rPr>
        <w:t>OŚWIADCZENIE ODNOŚNIE OBOWIĄZKU INFORMACYJNEGO</w:t>
      </w:r>
    </w:p>
    <w:p w:rsidR="00F41895" w:rsidRPr="00754840" w:rsidRDefault="00F41895" w:rsidP="000C6EF7">
      <w:pPr>
        <w:ind w:left="-142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W związku ze złożeniem przez Pana/Panią formularza rekrutacyjnego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</w:t>
      </w:r>
      <w:r w:rsidR="00754840" w:rsidRPr="00754840">
        <w:rPr>
          <w:rFonts w:ascii="Arial" w:hAnsi="Arial" w:cs="Arial"/>
          <w:b/>
          <w:sz w:val="20"/>
          <w:szCs w:val="20"/>
        </w:rPr>
        <w:t>Ośrodek Doradztwa Biznesowego Jarosław Napierała</w:t>
      </w:r>
      <w:r w:rsidRPr="00754840">
        <w:rPr>
          <w:rFonts w:ascii="Arial" w:hAnsi="Arial" w:cs="Arial"/>
          <w:sz w:val="20"/>
          <w:szCs w:val="20"/>
        </w:rPr>
        <w:t xml:space="preserve"> informuje, że:</w:t>
      </w:r>
    </w:p>
    <w:p w:rsidR="00F41895" w:rsidRPr="00754840" w:rsidRDefault="00F41895" w:rsidP="00754840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Administratorem danych osobowych jest </w:t>
      </w:r>
      <w:r w:rsidR="00754840" w:rsidRPr="00754840">
        <w:rPr>
          <w:rFonts w:ascii="Arial" w:hAnsi="Arial" w:cs="Arial"/>
          <w:b/>
          <w:sz w:val="20"/>
          <w:szCs w:val="20"/>
        </w:rPr>
        <w:t xml:space="preserve">Ośrodek Doradztwa Biznesowego Jarosław Napierała </w:t>
      </w:r>
      <w:r w:rsidRPr="00754840">
        <w:rPr>
          <w:rFonts w:ascii="Arial" w:hAnsi="Arial" w:cs="Arial"/>
          <w:sz w:val="20"/>
          <w:szCs w:val="20"/>
        </w:rPr>
        <w:t>z siedzibą w Komaszycach 53, 88-100 Inowrocław, zwana dalej Administratorem.</w:t>
      </w:r>
    </w:p>
    <w:p w:rsidR="00F41895" w:rsidRPr="00754840" w:rsidRDefault="00F41895" w:rsidP="000C6EF7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Administrator prowadzi operacje przetwarzania danych osobowych. </w:t>
      </w:r>
    </w:p>
    <w:p w:rsidR="00F41895" w:rsidRPr="00754840" w:rsidRDefault="00F41895" w:rsidP="000C6EF7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Podanie przeze mnie danych jest dobrowolne. Podstawą przetwarzania danych osobowych jest czynność niezbędna do zawarcia lub wykonania umowy, prawnie uzasadniony interes Administratora, lub też obowiązek wynikający z przepisów prawa. </w:t>
      </w:r>
    </w:p>
    <w:p w:rsidR="00F41895" w:rsidRPr="00754840" w:rsidRDefault="00F41895" w:rsidP="000C6EF7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Dane osobowe przetwarzane będą: </w:t>
      </w:r>
    </w:p>
    <w:p w:rsidR="00F41895" w:rsidRPr="00754840" w:rsidRDefault="00F41895" w:rsidP="000C6EF7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w celu rekrutacji do udziału w projekcie, </w:t>
      </w:r>
    </w:p>
    <w:p w:rsidR="00F41895" w:rsidRPr="00754840" w:rsidRDefault="00F41895" w:rsidP="000C6EF7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w celu zawarcia i realizacji umowy, w tym w celu promocji projektu, </w:t>
      </w:r>
    </w:p>
    <w:p w:rsidR="00F41895" w:rsidRPr="00754840" w:rsidRDefault="00F41895" w:rsidP="000C6EF7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w prawnie uzasadnionym interesie realizowanym przez Administratora lub przez stronę trzecią, </w:t>
      </w:r>
    </w:p>
    <w:p w:rsidR="00F41895" w:rsidRPr="00754840" w:rsidRDefault="00F41895" w:rsidP="000C6EF7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w celu wypełnienia obowiązku prawnego ciążącego na Administratorze. </w:t>
      </w:r>
    </w:p>
    <w:p w:rsidR="00F41895" w:rsidRPr="00754840" w:rsidRDefault="00F41895" w:rsidP="000C6EF7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Dane mogą zostać udostępnione podmiotom współpracującym z Administratorem w celu realizacji zawartej umowy lub udostępnione podmiotom uprawnionym do uzyskania danych osobowych na podstawie przepisów prawa. </w:t>
      </w:r>
    </w:p>
    <w:p w:rsidR="00F41895" w:rsidRPr="00754840" w:rsidRDefault="00F41895" w:rsidP="000C6EF7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Posiadają Państwo prawo do: </w:t>
      </w:r>
    </w:p>
    <w:p w:rsidR="00F41895" w:rsidRPr="00754840" w:rsidRDefault="00F41895" w:rsidP="000C6EF7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żądania od Administratora dostępu do swoich danych osobowych, ich sprostowania, usunięcia lub ograniczenia przetwarzania danych osobowych, </w:t>
      </w:r>
    </w:p>
    <w:p w:rsidR="00F41895" w:rsidRPr="00754840" w:rsidRDefault="00F41895" w:rsidP="000C6EF7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wniesienia sprzeciwu wobec takiego przetwarzania, </w:t>
      </w:r>
    </w:p>
    <w:p w:rsidR="00F41895" w:rsidRPr="00754840" w:rsidRDefault="00F41895" w:rsidP="000C6EF7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przenoszenia danych, </w:t>
      </w:r>
    </w:p>
    <w:p w:rsidR="00F41895" w:rsidRPr="00754840" w:rsidRDefault="00F41895" w:rsidP="000C6EF7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wniesienia skargi do organu nadzorczego, </w:t>
      </w:r>
    </w:p>
    <w:p w:rsidR="00F41895" w:rsidRPr="00754840" w:rsidRDefault="00F41895" w:rsidP="000C6EF7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4840">
        <w:rPr>
          <w:rFonts w:ascii="Arial" w:hAnsi="Arial" w:cs="Arial"/>
          <w:sz w:val="20"/>
          <w:szCs w:val="20"/>
        </w:rPr>
        <w:t xml:space="preserve">Dane nie podlegają zautomatyzowanemu podejmowaniu decyzji, w tym profilowaniu, </w:t>
      </w:r>
    </w:p>
    <w:p w:rsidR="00F41895" w:rsidRPr="00754840" w:rsidRDefault="00F41895" w:rsidP="000C6EF7">
      <w:pPr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4840">
        <w:rPr>
          <w:rFonts w:ascii="Arial" w:hAnsi="Arial" w:cs="Arial"/>
          <w:color w:val="000000" w:themeColor="text1"/>
          <w:sz w:val="20"/>
          <w:szCs w:val="20"/>
        </w:rPr>
        <w:t xml:space="preserve">Dane osobowe będą przechowywane przez okres wymagany przez obowiązujące przepisy prawa, w oparciu o uzasadniony interes realizowany przez Administratora nie krócej niż przez czas trwania umowy i wygaśnięcia ewentualnych roszczeń. </w:t>
      </w:r>
    </w:p>
    <w:p w:rsidR="00F41895" w:rsidRPr="00754840" w:rsidRDefault="00F41895" w:rsidP="00754840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754840">
        <w:rPr>
          <w:rFonts w:ascii="Arial" w:hAnsi="Arial" w:cs="Arial"/>
          <w:color w:val="000000" w:themeColor="text1"/>
          <w:sz w:val="20"/>
          <w:szCs w:val="20"/>
        </w:rPr>
        <w:t xml:space="preserve">W sprawach związanych z danymi osobowymi należy kontaktować się Inspektorem Ochrony Danych Osobowych </w:t>
      </w:r>
      <w:r w:rsidR="00754840" w:rsidRPr="00754840">
        <w:rPr>
          <w:rFonts w:ascii="Arial" w:hAnsi="Arial" w:cs="Arial"/>
          <w:b/>
          <w:i/>
          <w:color w:val="000000" w:themeColor="text1"/>
          <w:sz w:val="20"/>
          <w:szCs w:val="20"/>
        </w:rPr>
        <w:t>Ośrodek Doradztwa Biznesowego Jarosław Napierała</w:t>
      </w:r>
      <w:r w:rsidRPr="007548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: pod adresem </w:t>
      </w:r>
      <w:r w:rsidR="00754840" w:rsidRPr="00754840">
        <w:rPr>
          <w:rFonts w:ascii="Arial" w:hAnsi="Arial" w:cs="Arial"/>
          <w:b/>
          <w:i/>
          <w:color w:val="000000" w:themeColor="text1"/>
          <w:sz w:val="20"/>
          <w:szCs w:val="20"/>
        </w:rPr>
        <w:t>Ośrodek Doradztwa Biznesowego Jarosław Napierała</w:t>
      </w:r>
      <w:r w:rsidRPr="00754840">
        <w:rPr>
          <w:rFonts w:ascii="Arial" w:hAnsi="Arial" w:cs="Arial"/>
          <w:b/>
          <w:i/>
          <w:color w:val="000000" w:themeColor="text1"/>
          <w:sz w:val="20"/>
          <w:szCs w:val="20"/>
        </w:rPr>
        <w:t>, Komaszyce 53, 88-100 Inowrocław, tel. 505-154-429, email: iod@</w:t>
      </w:r>
      <w:r w:rsidR="00754840" w:rsidRPr="00754840">
        <w:rPr>
          <w:rFonts w:ascii="Arial" w:hAnsi="Arial" w:cs="Arial"/>
          <w:b/>
          <w:i/>
          <w:color w:val="000000" w:themeColor="text1"/>
          <w:sz w:val="20"/>
          <w:szCs w:val="20"/>
        </w:rPr>
        <w:t>doradztwobiznesowe.eu.</w:t>
      </w:r>
    </w:p>
    <w:p w:rsidR="00F41895" w:rsidRDefault="00F41895" w:rsidP="00F41895">
      <w:pPr>
        <w:spacing w:after="0" w:line="240" w:lineRule="auto"/>
        <w:jc w:val="both"/>
        <w:rPr>
          <w:rFonts w:ascii="Arial" w:hAnsi="Arial" w:cs="Arial"/>
        </w:rPr>
      </w:pPr>
    </w:p>
    <w:p w:rsidR="00754840" w:rsidRPr="00C54E6E" w:rsidRDefault="00754840" w:rsidP="00F41895">
      <w:pPr>
        <w:spacing w:after="0" w:line="240" w:lineRule="auto"/>
        <w:jc w:val="both"/>
        <w:rPr>
          <w:rFonts w:ascii="Arial" w:hAnsi="Arial" w:cs="Arial"/>
        </w:rPr>
      </w:pPr>
    </w:p>
    <w:p w:rsidR="00F41895" w:rsidRPr="00C54E6E" w:rsidRDefault="00F41895" w:rsidP="00F41895">
      <w:pPr>
        <w:spacing w:after="0" w:line="240" w:lineRule="auto"/>
        <w:ind w:left="426" w:hanging="708"/>
        <w:jc w:val="center"/>
        <w:rPr>
          <w:rFonts w:ascii="Arial" w:hAnsi="Arial" w:cs="Arial"/>
          <w:sz w:val="14"/>
          <w:szCs w:val="18"/>
        </w:rPr>
      </w:pPr>
      <w:r w:rsidRPr="00C54E6E">
        <w:rPr>
          <w:rFonts w:ascii="Arial" w:hAnsi="Arial" w:cs="Arial"/>
          <w:bCs/>
          <w:sz w:val="18"/>
        </w:rPr>
        <w:t>____________________________</w:t>
      </w:r>
      <w:r w:rsidRPr="00C54E6E">
        <w:rPr>
          <w:rFonts w:ascii="Arial" w:hAnsi="Arial" w:cs="Arial"/>
          <w:bCs/>
          <w:sz w:val="18"/>
        </w:rPr>
        <w:tab/>
      </w:r>
      <w:r w:rsidRPr="00C54E6E">
        <w:rPr>
          <w:rFonts w:ascii="Arial" w:hAnsi="Arial" w:cs="Arial"/>
          <w:bCs/>
          <w:sz w:val="18"/>
        </w:rPr>
        <w:tab/>
      </w:r>
      <w:r w:rsidRPr="00C54E6E">
        <w:rPr>
          <w:rFonts w:ascii="Arial" w:hAnsi="Arial" w:cs="Arial"/>
          <w:bCs/>
          <w:sz w:val="18"/>
        </w:rPr>
        <w:tab/>
      </w:r>
      <w:r w:rsidRPr="00C54E6E">
        <w:rPr>
          <w:rFonts w:ascii="Arial" w:hAnsi="Arial" w:cs="Arial"/>
          <w:bCs/>
          <w:sz w:val="18"/>
        </w:rPr>
        <w:tab/>
        <w:t>________________________________</w:t>
      </w:r>
    </w:p>
    <w:p w:rsidR="00F41895" w:rsidRPr="00C54E6E" w:rsidRDefault="00F41895" w:rsidP="00F41895">
      <w:pPr>
        <w:spacing w:after="0" w:line="240" w:lineRule="auto"/>
        <w:ind w:left="426" w:hanging="708"/>
        <w:jc w:val="center"/>
        <w:rPr>
          <w:rFonts w:ascii="Arial" w:hAnsi="Arial" w:cs="Arial"/>
          <w:sz w:val="18"/>
        </w:rPr>
      </w:pPr>
      <w:r w:rsidRPr="00C54E6E">
        <w:rPr>
          <w:rFonts w:ascii="Arial" w:hAnsi="Arial" w:cs="Arial"/>
          <w:sz w:val="18"/>
        </w:rPr>
        <w:t xml:space="preserve">                 Miejscowość, data                                                Czytelny podpis kandydata/kandydatki</w:t>
      </w:r>
    </w:p>
    <w:p w:rsidR="00AA1C0A" w:rsidRPr="00C54E6E" w:rsidRDefault="00AA1C0A">
      <w:pPr>
        <w:rPr>
          <w:rFonts w:ascii="Arial" w:hAnsi="Arial" w:cs="Arial"/>
        </w:rPr>
      </w:pPr>
    </w:p>
    <w:sectPr w:rsidR="00AA1C0A" w:rsidRPr="00C54E6E" w:rsidSect="00671584">
      <w:headerReference w:type="default" r:id="rId8"/>
      <w:pgSz w:w="11906" w:h="16838"/>
      <w:pgMar w:top="1417" w:right="1558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95" w:rsidRDefault="00F41895" w:rsidP="00F41895">
      <w:pPr>
        <w:spacing w:after="0" w:line="240" w:lineRule="auto"/>
      </w:pPr>
      <w:r>
        <w:separator/>
      </w:r>
    </w:p>
  </w:endnote>
  <w:endnote w:type="continuationSeparator" w:id="0">
    <w:p w:rsidR="00F41895" w:rsidRDefault="00F41895" w:rsidP="00F4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95" w:rsidRDefault="00F41895" w:rsidP="00F41895">
      <w:pPr>
        <w:spacing w:after="0" w:line="240" w:lineRule="auto"/>
      </w:pPr>
      <w:r>
        <w:separator/>
      </w:r>
    </w:p>
  </w:footnote>
  <w:footnote w:type="continuationSeparator" w:id="0">
    <w:p w:rsidR="00F41895" w:rsidRDefault="00F41895" w:rsidP="00F4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82" w:rsidRPr="007C3D1C" w:rsidRDefault="00BC2CDF" w:rsidP="00F03882">
    <w:pPr>
      <w:pStyle w:val="Nagwek"/>
      <w:jc w:val="center"/>
      <w:rPr>
        <w:sz w:val="8"/>
      </w:rPr>
    </w:pPr>
  </w:p>
  <w:p w:rsidR="00F41895" w:rsidRDefault="00F41895" w:rsidP="00F41895">
    <w:pPr>
      <w:pStyle w:val="Nagwek"/>
      <w:jc w:val="center"/>
      <w:rPr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7A62DC" wp14:editId="2C2F34B1">
              <wp:simplePos x="0" y="0"/>
              <wp:positionH relativeFrom="column">
                <wp:posOffset>-238125</wp:posOffset>
              </wp:positionH>
              <wp:positionV relativeFrom="paragraph">
                <wp:posOffset>-133985</wp:posOffset>
              </wp:positionV>
              <wp:extent cx="6007735" cy="82804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2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D1E42" id="Grupa 1" o:spid="_x0000_s1026" style="position:absolute;margin-left:-18.75pt;margin-top:-10.55pt;width:473.05pt;height:65.2pt;z-index:-251657216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RkVfV0VSX1BPWklPTS1BY2hyb21hdFBvenl0eXc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OTY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WU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JbnN0YW5jZUlEPnhtcC5paWQ6RDY4MkMxMEZGMzg5RTQxMUJBQjZB&#10;M0YyMDVCNkRBMjQ8L3htcE1NOkluc3RhbmNlSUQ+CiAgICAgICAgIDx4bXBNTTpEb2N1bWVudElE&#10;PnhtcC5kaWQ6RDY4MkMxMEZGMzg5RTQxMUJBQjZBM0YyMDVCNkRBMjQ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pENTgyQzEwRkYzODlFNDExQkFCNkEzRjIw&#10;NUI2REEyNDwvc3RSZWY6aW5zdGFuY2VJRD4KICAgICAgICAgICAgPHN0UmVmOmRvY3VtZW50SUQ+&#10;eG1wLmRpZDpENTgyQzEwRkYzODlFNDExQkFCNkEzRjIwNUI2REEyND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RjZG&#10;NUFGMENFMDg5RTQxMUJBQjZBM0YyMDVCNkRBMjQ8L3N0RXZ0Omluc3RhbmNlSUQ+CiAgICAgICAg&#10;ICAgICAgICAgIDxzdEV2dDp3aGVuPjIwMTQtMTItMjJUMTQ6NTk6MD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dGNUFGMENFMDg5RTQxMUJBQjZBM0YyMDVCNkRBMjQ8&#10;L3N0RXZ0Omluc3RhbmNlSUQ+CiAgICAgICAgICAgICAgICAgIDxzdEV2dDp3aGVuPjIwMTQtMTIt&#10;MjJUMTU6MDE6MDM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hGNUFG&#10;MENFMDg5RTQxMUJBQjZBM0YyMDVCNkRBMjQ8L3N0RXZ0Omluc3RhbmNlSUQ+CiAgICAgICAgICAg&#10;ICAgICAgIDxzdEV2dDp3aGVuPjIwMTQtMTItMjJUMTU6MDE6MT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lGNUFGMENFMDg5RTQxMUJBQjZBM0YyMDVCNkRBMjQ8L3N0&#10;RXZ0Omluc3RhbmNlSUQ+CiAgICAgICAgICAgICAgICAgIDxzdEV2dDp3aGVuPjIwMTQtMTItMjJU&#10;MTU6MDE6Mj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ODAwQ0EwNEVF&#10;Njg5RTQxMUJBQjZBM0YyMDVCNkRBMjQ8L3N0RXZ0Omluc3RhbmNlSUQ+CiAgICAgICAgICAgICAg&#10;ICAgIDxzdEV2dDp3aGVuPjIwMTQtMTItMjJUMTU6MzI6MDE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ODEwQ0EwNEVFNjg5RTQxMUJBQjZBM0YyMDVCNkRBMjQ8L3N0RXZ0&#10;Omluc3RhbmNlSUQ+CiAgICAgICAgICAgICAgICAgIDxzdEV2dDp3aGVuPjIwMTQtMTItMjJUMTU6&#10;MzI6NTg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DQ4MkMxMEZGMzg5&#10;RTQxMUJBQjZBM0YyMDVCNkRBMjQ8L3N0RXZ0Omluc3RhbmNlSUQ+CiAgICAgICAgICAgICAgICAg&#10;IDxzdEV2dDp3aGVuPjIwMTQtMTItMjJUMTY6NTY6MzM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DU4MkMxMEZGMzg5RTQxMUJBQjZBM0YyMDVCNkRBMjQ8L3N0RXZ0Omlu&#10;c3RhbmNlSUQ+CiAgICAgICAgICAgICAgICAgIDxzdEV2dDp3aGVuPjIwMTQtMTItMjJUMTY6NTY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DY4MkMxMEZGMzg5RTQx&#10;MUJBQjZBM0YyMDVCNkRBMjQ8L3N0RXZ0Omluc3RhbmNlSUQ+CiAgICAgICAgICAgICAgICAgIDxz&#10;dEV2dDp3aGVuPjIwMTQtMTItMjJUMTY6NTY6NDg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XADIQ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z3h8i+gvjPtCXf/AMh+6erekNmRLU6dydqb621sXFVctLGsstHjanceRx4y&#10;uSIkQR0tN5qmV3RERndVPuvdUybO/wCFKf8ALR7k+XvR/wAMfjbunsb5Cdg93b+oNh0O+9nbEr9t&#10;dSbVq6iCsqauqzO5OxJdpbhzC08FE3iOHxGSpahiAKhFuw917rYB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H2r8f8AofvbHnEd39J9R9yYo0/2hxnavW+zew8eaXVK/wBsaLd2Gy9N9vrnc6NOm7sbcn37r3VW&#10;Hcn/AAnY/kxd3/dS7l+CHVm0q6okeaOu6byW9+j/ALOZ7XelxXU26dobe8agcQyUclOL38d+ffuv&#10;dFM+Pv8Awlf/AJe/xS+WfSHy86A7D+TG1t3dH74oN7YfYe5t7bI3p13l56KKtp3o6yOs67x+9oPP&#10;TV7r5FzbhSiMIzZ/J7r3Wy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2VBLAwQKAAAA&#10;AAAAACEADsdskVSNAABUjQAAFQAAAGRycy9tZWRpYS9pbWFnZTIuanBlZ//Y/+AAEEpGSUYAAQIB&#10;AJYAlgAA/+0ALFBob3Rvc2hvcCAzLjAAOEJJTQPtAAAAAAAQAJYAAAABAAEAlgAAAAEAAf/hS6xo&#10;dHRwOi8vbnMuYWRvYmUuY29tL3hhcC8xLjAv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RkVfRVdU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kFBRHd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pGNkY1QUYwQ0UwODlFNDExQkFCNkEzRjIw&#10;NUI2REEyNDwvc3RFdnQ6aW5zdGFuY2VJRD4KICAgICAgICAgICAgICAgICAgPHN0RXZ0OndoZW4+&#10;MjAxNC0xMi0yMlQxNDo1OTowNCswMTowMDwvc3RFdnQ6d2hlbj4KICAgICAgICAgICAgICAgICAg&#10;PHN0RXZ0OnNvZnR3YXJlQWdlbnQ+QWRvYmUgSWxsdXN0cmF0b3IgQ1M1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2M0Y1RDQ0N0I5OEFFNDExOTIxOEU0REEyMUE5QTY4Rjwvc3RFdnQ6aW5zdGFuY2VJRD4KICAg&#10;ICAgICAgICAgICAgICAgPHN0RXZ0OndoZW4+MjAxNC0xMi0yM1QxNjozNjo0MSswMTowMDwvc3RF&#10;dnQ6d2hlbj4KICAgICAgICAgICAgICAgICAgPHN0RXZ0OnNvZnR3YXJlQWdlbnQ+QWRvYmUgSWxs&#10;dXN0cmF0b3IgQ1M2IChXaW5kb3dzK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1CVbDAAAA2gAAAA8AAABkcnMvZG93bnJldi54bWxEj0+LwjAUxO8LfofwBG9rqpZFu0ZxFxXZ&#10;m38ue3s2b9uyzUtJYq3f3giCx2FmfsPMl52pRUvOV5YVjIYJCOLc6ooLBafj5n0KwgdkjbVlUnAj&#10;D8tF722OmbZX3lN7CIWIEPYZKihDaDIpfV6SQT+0DXH0/qwzGKJ0hdQOrxFuajlOkg9psOK4UGJD&#10;3yXl/4eLUdB+nS/n2bbIf1L3u9md1ulkb1KlBv1u9QkiUBde4Wd7pxW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UJVsMAAADaAAAADwAAAAAAAAAAAAAAAACf&#10;AgAAZHJzL2Rvd25yZXYueG1sUEsFBgAAAAAEAAQA9wAAAI8DAAAAAA=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iOkHCAAAA2gAAAA8AAABkcnMvZG93bnJldi54bWxEj0FrwkAUhO8F/8PyhF6KbqxVYnQVW5D2&#10;aiyeH9lnEt19G7Krif++Kwg9DjPzDbPa9NaIG7W+dqxgMk5AEBdO11wq+D3sRikIH5A1Gsek4E4e&#10;NuvBywoz7Tre0y0PpYgQ9hkqqEJoMil9UZFFP3YNcfROrrUYomxLqVvsItwa+Z4kc2mx5rhQYUNf&#10;FRWX/GoVHGeT+2F2XqT53pju4zt9q+efV6Veh/12CSJQH/7Dz/aPVjCFx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ojpBwgAAANoAAAAPAAAAAAAAAAAAAAAAAJ8C&#10;AABkcnMvZG93bnJldi54bWxQSwUGAAAAAAQABAD3AAAAjgMAAAAA&#10;">
                <v:imagedata r:id="rId4" o:title="UE_EFS_POZIOM-Achromatyczny-Pozytyw"/>
              </v:shape>
            </v:group>
          </w:pict>
        </mc:Fallback>
      </mc:AlternateContent>
    </w:r>
  </w:p>
  <w:p w:rsidR="00F41895" w:rsidRDefault="00F41895" w:rsidP="00F41895">
    <w:pPr>
      <w:pStyle w:val="Nagwek"/>
      <w:jc w:val="center"/>
      <w:rPr>
        <w:sz w:val="20"/>
        <w:szCs w:val="20"/>
      </w:rPr>
    </w:pPr>
  </w:p>
  <w:p w:rsidR="00F41895" w:rsidRDefault="00F41895" w:rsidP="00F41895">
    <w:pPr>
      <w:pStyle w:val="Nagwek"/>
      <w:jc w:val="center"/>
      <w:rPr>
        <w:sz w:val="20"/>
        <w:szCs w:val="20"/>
      </w:rPr>
    </w:pPr>
  </w:p>
  <w:p w:rsidR="00F41895" w:rsidRDefault="00F41895" w:rsidP="00F41895">
    <w:pPr>
      <w:pStyle w:val="Nagwek"/>
      <w:jc w:val="center"/>
      <w:rPr>
        <w:sz w:val="20"/>
        <w:szCs w:val="20"/>
      </w:rPr>
    </w:pPr>
  </w:p>
  <w:p w:rsidR="00F41895" w:rsidRPr="003344CD" w:rsidRDefault="00F41895" w:rsidP="00F41895">
    <w:pPr>
      <w:pStyle w:val="Nagwek"/>
      <w:jc w:val="center"/>
      <w:rPr>
        <w:sz w:val="20"/>
        <w:szCs w:val="20"/>
      </w:rPr>
    </w:pPr>
    <w:r w:rsidRPr="003344CD">
      <w:rPr>
        <w:sz w:val="20"/>
        <w:szCs w:val="20"/>
      </w:rPr>
      <w:t>Projekt współfinansowany jest ze środków Unii Europejskiej w ramach Europejskiego Funduszu Społecznego</w:t>
    </w:r>
  </w:p>
  <w:p w:rsidR="00F03882" w:rsidRDefault="00BC2C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40A6E"/>
    <w:multiLevelType w:val="hybridMultilevel"/>
    <w:tmpl w:val="9B22E1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9E6D39"/>
    <w:multiLevelType w:val="hybridMultilevel"/>
    <w:tmpl w:val="094C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B39AB"/>
    <w:multiLevelType w:val="hybridMultilevel"/>
    <w:tmpl w:val="05086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95"/>
    <w:rsid w:val="000C6EF7"/>
    <w:rsid w:val="001163EF"/>
    <w:rsid w:val="00294BFB"/>
    <w:rsid w:val="002A67D3"/>
    <w:rsid w:val="002F5FFC"/>
    <w:rsid w:val="003A13E0"/>
    <w:rsid w:val="003B0566"/>
    <w:rsid w:val="0053700A"/>
    <w:rsid w:val="005A199E"/>
    <w:rsid w:val="00671584"/>
    <w:rsid w:val="00754840"/>
    <w:rsid w:val="00781E04"/>
    <w:rsid w:val="0078474F"/>
    <w:rsid w:val="007F3997"/>
    <w:rsid w:val="009467FC"/>
    <w:rsid w:val="009D09E4"/>
    <w:rsid w:val="00A25C0E"/>
    <w:rsid w:val="00AA1C0A"/>
    <w:rsid w:val="00B44A67"/>
    <w:rsid w:val="00BC2CDF"/>
    <w:rsid w:val="00C54E6E"/>
    <w:rsid w:val="00CB40A5"/>
    <w:rsid w:val="00F41895"/>
    <w:rsid w:val="00F5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89114E8-117C-4A59-B166-395AC63C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89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895"/>
  </w:style>
  <w:style w:type="paragraph" w:customStyle="1" w:styleId="Default">
    <w:name w:val="Default"/>
    <w:rsid w:val="00F41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F4189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customStyle="1" w:styleId="TableContents">
    <w:name w:val="Table Contents"/>
    <w:basedOn w:val="Standard"/>
    <w:rsid w:val="00F41895"/>
    <w:pPr>
      <w:widowControl w:val="0"/>
      <w:suppressLineNumbers/>
      <w:autoSpaceDN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4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895"/>
  </w:style>
  <w:style w:type="paragraph" w:styleId="Tekstdymka">
    <w:name w:val="Balloon Text"/>
    <w:basedOn w:val="Normalny"/>
    <w:link w:val="TekstdymkaZnak"/>
    <w:uiPriority w:val="99"/>
    <w:semiHidden/>
    <w:unhideWhenUsed/>
    <w:rsid w:val="00CB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0A5"/>
    <w:rPr>
      <w:rFonts w:ascii="Segoe UI" w:hAnsi="Segoe UI" w:cs="Segoe UI"/>
      <w:sz w:val="18"/>
      <w:szCs w:val="18"/>
    </w:rPr>
  </w:style>
  <w:style w:type="table" w:styleId="Tabelasiatki1jasna">
    <w:name w:val="Grid Table 1 Light"/>
    <w:basedOn w:val="Standardowy"/>
    <w:uiPriority w:val="46"/>
    <w:rsid w:val="00C54E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1F6B-E324-40E6-9A4D-54A2A4C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9</cp:revision>
  <cp:lastPrinted>2020-05-05T13:44:00Z</cp:lastPrinted>
  <dcterms:created xsi:type="dcterms:W3CDTF">2020-05-11T11:15:00Z</dcterms:created>
  <dcterms:modified xsi:type="dcterms:W3CDTF">2020-05-11T18:38:00Z</dcterms:modified>
</cp:coreProperties>
</file>